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283"/>
        <w:tblW w:w="17325" w:type="dxa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BFF"/>
        <w:tblLayout w:type="fixed"/>
        <w:tblLook w:val="04A0" w:firstRow="1" w:lastRow="0" w:firstColumn="1" w:lastColumn="0" w:noHBand="0" w:noVBand="1"/>
      </w:tblPr>
      <w:tblGrid>
        <w:gridCol w:w="3682"/>
        <w:gridCol w:w="4013"/>
        <w:gridCol w:w="3209"/>
        <w:gridCol w:w="3212"/>
        <w:gridCol w:w="3209"/>
      </w:tblGrid>
      <w:tr w:rsidR="00D03E9C" w:rsidRPr="006D1B5C" w14:paraId="0411E365" w14:textId="77777777" w:rsidTr="00D03E9C">
        <w:trPr>
          <w:trHeight w:val="204"/>
        </w:trPr>
        <w:tc>
          <w:tcPr>
            <w:tcW w:w="769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C291BB2" w14:textId="77777777" w:rsidR="00D03E9C" w:rsidRPr="006D1B5C" w:rsidRDefault="00D03E9C" w:rsidP="00D03E9C">
            <w:pPr>
              <w:spacing w:line="48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D1B5C">
              <w:rPr>
                <w:rFonts w:ascii="Times New Roman" w:hAnsi="Times New Roman"/>
                <w:b/>
                <w:color w:val="000000"/>
                <w:sz w:val="24"/>
              </w:rPr>
              <w:t>Clinicopathological</w:t>
            </w:r>
            <w:r w:rsidRPr="006D1B5C">
              <w:rPr>
                <w:rFonts w:ascii="Times New Roman" w:eastAsiaTheme="minorEastAsia" w:hAnsi="Times New Roman"/>
                <w:b/>
                <w:color w:val="000000"/>
                <w:sz w:val="24"/>
              </w:rPr>
              <w:t xml:space="preserve"> </w:t>
            </w:r>
            <w:r w:rsidRPr="006D1B5C">
              <w:rPr>
                <w:rFonts w:ascii="Times New Roman" w:hAnsi="Times New Roman"/>
                <w:b/>
                <w:color w:val="000000"/>
                <w:sz w:val="24"/>
              </w:rPr>
              <w:t>Variables features</w:t>
            </w:r>
          </w:p>
        </w:tc>
        <w:tc>
          <w:tcPr>
            <w:tcW w:w="6421" w:type="dxa"/>
            <w:gridSpan w:val="2"/>
            <w:shd w:val="clear" w:color="auto" w:fill="D9D9D9" w:themeFill="background1" w:themeFillShade="D9"/>
            <w:vAlign w:val="center"/>
          </w:tcPr>
          <w:p w14:paraId="40184C10" w14:textId="77777777" w:rsidR="00D03E9C" w:rsidRPr="006D1B5C" w:rsidRDefault="00D03E9C" w:rsidP="00D03E9C">
            <w:pPr>
              <w:spacing w:line="480" w:lineRule="auto"/>
              <w:ind w:firstLineChars="950" w:firstLine="2090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E5A41">
              <w:rPr>
                <w:rFonts w:ascii="Times New Roman" w:hAnsi="Times New Roman" w:cs="Times New Roman"/>
                <w:b/>
              </w:rPr>
              <w:t>B3GNT3</w:t>
            </w:r>
            <w:r w:rsidRPr="006D1B5C">
              <w:rPr>
                <w:rFonts w:ascii="Times New Roman" w:hAnsi="Times New Roman"/>
                <w:b/>
                <w:color w:val="000000"/>
                <w:sz w:val="24"/>
              </w:rPr>
              <w:t xml:space="preserve"> expression</w:t>
            </w:r>
          </w:p>
        </w:tc>
        <w:tc>
          <w:tcPr>
            <w:tcW w:w="3209" w:type="dxa"/>
            <w:vMerge w:val="restart"/>
            <w:shd w:val="clear" w:color="auto" w:fill="D9D9D9" w:themeFill="background1" w:themeFillShade="D9"/>
          </w:tcPr>
          <w:p w14:paraId="7F2AD7D4" w14:textId="77777777" w:rsidR="00D03E9C" w:rsidRPr="006D1B5C" w:rsidRDefault="00D03E9C" w:rsidP="00D03E9C">
            <w:pPr>
              <w:spacing w:line="480" w:lineRule="auto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14:paraId="29A6CDF0" w14:textId="77777777" w:rsidR="00D03E9C" w:rsidRPr="006D1B5C" w:rsidRDefault="00D03E9C" w:rsidP="00D03E9C">
            <w:pPr>
              <w:spacing w:line="480" w:lineRule="auto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</w:p>
          <w:p w14:paraId="7F3735A4" w14:textId="77777777" w:rsidR="00D03E9C" w:rsidRPr="006D1B5C" w:rsidRDefault="00D03E9C" w:rsidP="00D03E9C">
            <w:pPr>
              <w:spacing w:line="48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 w:rsidRPr="006D1B5C">
              <w:rPr>
                <w:rFonts w:ascii="Times New Roman" w:hAnsi="Times New Roman"/>
                <w:b/>
                <w:i/>
                <w:color w:val="000000"/>
                <w:sz w:val="24"/>
              </w:rPr>
              <w:t>P-value</w:t>
            </w:r>
          </w:p>
        </w:tc>
      </w:tr>
      <w:tr w:rsidR="00D03E9C" w:rsidRPr="006D1B5C" w14:paraId="553777A7" w14:textId="77777777" w:rsidTr="00D03E9C">
        <w:trPr>
          <w:trHeight w:val="184"/>
        </w:trPr>
        <w:tc>
          <w:tcPr>
            <w:tcW w:w="7695" w:type="dxa"/>
            <w:gridSpan w:val="2"/>
            <w:vMerge/>
            <w:tcBorders>
              <w:bottom w:val="single" w:sz="18" w:space="0" w:color="000000" w:themeColor="text1"/>
            </w:tcBorders>
            <w:shd w:val="clear" w:color="auto" w:fill="D9D9D9" w:themeFill="background1" w:themeFillShade="D9"/>
          </w:tcPr>
          <w:p w14:paraId="3D4D5543" w14:textId="77777777" w:rsidR="00D03E9C" w:rsidRPr="006D1B5C" w:rsidRDefault="00D03E9C" w:rsidP="00D03E9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421" w:type="dxa"/>
            <w:gridSpan w:val="2"/>
            <w:tcBorders>
              <w:bottom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ACCAE53" w14:textId="77777777" w:rsidR="00D03E9C" w:rsidRPr="006D1B5C" w:rsidRDefault="00D03E9C" w:rsidP="005144BF">
            <w:pPr>
              <w:spacing w:line="480" w:lineRule="auto"/>
              <w:ind w:firstLineChars="300" w:firstLine="720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D1B5C">
              <w:rPr>
                <w:rFonts w:ascii="Times New Roman" w:hAnsi="Times New Roman"/>
                <w:b/>
                <w:color w:val="000000"/>
                <w:sz w:val="24"/>
              </w:rPr>
              <w:t xml:space="preserve">Low expression   </w:t>
            </w:r>
            <w:r w:rsidRPr="006D1B5C">
              <w:rPr>
                <w:rFonts w:ascii="Times New Roman" w:eastAsiaTheme="minorEastAsia" w:hAnsi="Times New Roman"/>
                <w:b/>
                <w:color w:val="000000"/>
                <w:sz w:val="24"/>
              </w:rPr>
              <w:t xml:space="preserve">      </w:t>
            </w:r>
            <w:r>
              <w:rPr>
                <w:rFonts w:ascii="Times New Roman" w:eastAsiaTheme="minorEastAsia" w:hAnsi="Times New Roman"/>
                <w:b/>
                <w:color w:val="000000"/>
                <w:sz w:val="24"/>
              </w:rPr>
              <w:t xml:space="preserve">                   </w:t>
            </w:r>
            <w:r w:rsidRPr="006D1B5C">
              <w:rPr>
                <w:rFonts w:ascii="Times New Roman" w:hAnsi="Times New Roman"/>
                <w:b/>
                <w:color w:val="000000"/>
                <w:sz w:val="24"/>
              </w:rPr>
              <w:t>High expression</w:t>
            </w:r>
          </w:p>
          <w:p w14:paraId="79488ED3" w14:textId="77777777" w:rsidR="00D03E9C" w:rsidRPr="006D1B5C" w:rsidRDefault="00D03E9C" w:rsidP="005144BF">
            <w:pPr>
              <w:spacing w:line="480" w:lineRule="auto"/>
              <w:ind w:firstLineChars="500" w:firstLine="1200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D1B5C">
              <w:rPr>
                <w:rFonts w:ascii="Times New Roman" w:hAnsi="Times New Roman"/>
                <w:b/>
                <w:color w:val="000000"/>
                <w:sz w:val="24"/>
              </w:rPr>
              <w:t>(n=</w:t>
            </w:r>
            <w:r w:rsidR="005144BF">
              <w:rPr>
                <w:rFonts w:ascii="Times New Roman" w:hAnsi="Times New Roman"/>
                <w:b/>
                <w:color w:val="000000"/>
                <w:sz w:val="24"/>
              </w:rPr>
              <w:t>54</w:t>
            </w:r>
            <w:r w:rsidRPr="006D1B5C">
              <w:rPr>
                <w:rFonts w:ascii="Times New Roman" w:hAnsi="Times New Roman"/>
                <w:b/>
                <w:color w:val="000000"/>
                <w:sz w:val="24"/>
              </w:rPr>
              <w:t xml:space="preserve">)             </w:t>
            </w:r>
            <w:r w:rsidRPr="006D1B5C">
              <w:rPr>
                <w:rFonts w:ascii="Times New Roman" w:eastAsiaTheme="minorEastAsia" w:hAnsi="Times New Roman"/>
                <w:b/>
                <w:color w:val="000000"/>
                <w:sz w:val="24"/>
              </w:rPr>
              <w:t xml:space="preserve">   </w:t>
            </w:r>
            <w:r>
              <w:rPr>
                <w:rFonts w:ascii="Times New Roman" w:eastAsiaTheme="minorEastAsia" w:hAnsi="Times New Roman"/>
                <w:b/>
                <w:color w:val="000000"/>
                <w:sz w:val="24"/>
              </w:rPr>
              <w:t xml:space="preserve">                        </w:t>
            </w:r>
            <w:proofErr w:type="gramStart"/>
            <w:r>
              <w:rPr>
                <w:rFonts w:ascii="Times New Roman" w:eastAsiaTheme="minorEastAsia" w:hAnsi="Times New Roman"/>
                <w:b/>
                <w:color w:val="000000"/>
                <w:sz w:val="24"/>
              </w:rPr>
              <w:t xml:space="preserve">   </w:t>
            </w:r>
            <w:r w:rsidRPr="006D1B5C">
              <w:rPr>
                <w:rFonts w:ascii="Times New Roman" w:hAnsi="Times New Roman"/>
                <w:b/>
                <w:color w:val="000000"/>
                <w:sz w:val="24"/>
              </w:rPr>
              <w:t>(</w:t>
            </w:r>
            <w:proofErr w:type="gramEnd"/>
            <w:r w:rsidRPr="006D1B5C">
              <w:rPr>
                <w:rFonts w:ascii="Times New Roman" w:hAnsi="Times New Roman"/>
                <w:b/>
                <w:color w:val="000000"/>
                <w:sz w:val="24"/>
              </w:rPr>
              <w:t>n=</w:t>
            </w:r>
            <w:r w:rsidR="005144BF">
              <w:rPr>
                <w:rFonts w:ascii="Times New Roman" w:hAnsi="Times New Roman"/>
                <w:b/>
                <w:color w:val="000000"/>
                <w:sz w:val="24"/>
              </w:rPr>
              <w:t>66</w:t>
            </w:r>
            <w:r w:rsidRPr="006D1B5C">
              <w:rPr>
                <w:rFonts w:ascii="Times New Roman" w:hAnsi="Times New Roman"/>
                <w:b/>
                <w:color w:val="000000"/>
                <w:sz w:val="24"/>
              </w:rPr>
              <w:t xml:space="preserve">)         </w:t>
            </w:r>
          </w:p>
        </w:tc>
        <w:tc>
          <w:tcPr>
            <w:tcW w:w="3209" w:type="dxa"/>
            <w:vMerge/>
            <w:tcBorders>
              <w:bottom w:val="single" w:sz="18" w:space="0" w:color="000000" w:themeColor="text1"/>
            </w:tcBorders>
            <w:shd w:val="clear" w:color="auto" w:fill="D9D9D9" w:themeFill="background1" w:themeFillShade="D9"/>
          </w:tcPr>
          <w:p w14:paraId="6F9C2B56" w14:textId="77777777" w:rsidR="00D03E9C" w:rsidRPr="006D1B5C" w:rsidRDefault="00D03E9C" w:rsidP="00D03E9C">
            <w:pPr>
              <w:spacing w:line="480" w:lineRule="auto"/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</w:p>
        </w:tc>
      </w:tr>
      <w:tr w:rsidR="00D03E9C" w:rsidRPr="006D1B5C" w14:paraId="422F920B" w14:textId="77777777" w:rsidTr="000D5B71">
        <w:trPr>
          <w:trHeight w:val="183"/>
        </w:trPr>
        <w:tc>
          <w:tcPr>
            <w:tcW w:w="3682" w:type="dxa"/>
            <w:vMerge w:val="restart"/>
            <w:tcBorders>
              <w:top w:val="single" w:sz="1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4BF633C9" w14:textId="77777777" w:rsidR="00D03E9C" w:rsidRPr="006D1B5C" w:rsidRDefault="00D03E9C" w:rsidP="00D03E9C">
            <w:pPr>
              <w:spacing w:line="480" w:lineRule="auto"/>
              <w:rPr>
                <w:rFonts w:ascii="Times New Roman" w:hAnsi="Times New Roman"/>
                <w:color w:val="000000"/>
                <w:sz w:val="24"/>
              </w:rPr>
            </w:pPr>
            <w:r w:rsidRPr="006D1B5C">
              <w:rPr>
                <w:rFonts w:ascii="Times New Roman" w:hAnsi="Times New Roman"/>
                <w:color w:val="000000"/>
                <w:sz w:val="24"/>
              </w:rPr>
              <w:t>Age (years)</w:t>
            </w:r>
          </w:p>
        </w:tc>
        <w:tc>
          <w:tcPr>
            <w:tcW w:w="4013" w:type="dxa"/>
            <w:tcBorders>
              <w:top w:val="single" w:sz="1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3F2D71FF" w14:textId="77777777" w:rsidR="00D03E9C" w:rsidRPr="006D1B5C" w:rsidRDefault="00D03E9C" w:rsidP="00D03E9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D1B5C">
              <w:rPr>
                <w:rFonts w:ascii="Times New Roman" w:hAnsi="Times New Roman"/>
                <w:color w:val="000000"/>
                <w:sz w:val="24"/>
              </w:rPr>
              <w:t>≤65</w:t>
            </w:r>
          </w:p>
        </w:tc>
        <w:tc>
          <w:tcPr>
            <w:tcW w:w="3209" w:type="dxa"/>
            <w:tcBorders>
              <w:top w:val="single" w:sz="1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4D7B2485" w14:textId="77777777" w:rsidR="00D03E9C" w:rsidRPr="006D1B5C" w:rsidRDefault="00D03E9C" w:rsidP="00D03E9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D1B5C">
              <w:rPr>
                <w:rFonts w:ascii="Times New Roman" w:hAnsi="Times New Roman"/>
                <w:color w:val="000000"/>
                <w:sz w:val="24"/>
              </w:rPr>
              <w:t>2</w:t>
            </w:r>
            <w:r w:rsidR="00534050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12" w:type="dxa"/>
            <w:tcBorders>
              <w:top w:val="single" w:sz="1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0834D6D7" w14:textId="77777777" w:rsidR="00D03E9C" w:rsidRPr="006D1B5C" w:rsidRDefault="00D03E9C" w:rsidP="00D03E9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D1B5C">
              <w:rPr>
                <w:rFonts w:ascii="Times New Roman" w:hAnsi="Times New Roman"/>
                <w:color w:val="000000"/>
                <w:sz w:val="24"/>
              </w:rPr>
              <w:t>3</w:t>
            </w:r>
            <w:r w:rsidR="00534050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09" w:type="dxa"/>
            <w:tcBorders>
              <w:top w:val="single" w:sz="1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6E22A562" w14:textId="77777777" w:rsidR="00D03E9C" w:rsidRPr="006D1B5C" w:rsidRDefault="00D03E9C" w:rsidP="00D03E9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D1B5C">
              <w:rPr>
                <w:rFonts w:ascii="Times New Roman" w:hAnsi="Times New Roman"/>
                <w:color w:val="000000"/>
                <w:sz w:val="24"/>
              </w:rPr>
              <w:t>0.</w:t>
            </w:r>
            <w:r w:rsidR="00297C21"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</w:tr>
      <w:tr w:rsidR="00D03E9C" w:rsidRPr="006D1B5C" w14:paraId="61FBC3BF" w14:textId="77777777" w:rsidTr="000D5B71">
        <w:trPr>
          <w:trHeight w:val="183"/>
        </w:trPr>
        <w:tc>
          <w:tcPr>
            <w:tcW w:w="3682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6028A23" w14:textId="77777777" w:rsidR="00D03E9C" w:rsidRPr="006D1B5C" w:rsidRDefault="00D03E9C" w:rsidP="00D03E9C">
            <w:pPr>
              <w:spacing w:line="48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1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A7A27E6" w14:textId="77777777" w:rsidR="00D03E9C" w:rsidRPr="006D1B5C" w:rsidRDefault="00D03E9C" w:rsidP="00D03E9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D1B5C">
              <w:rPr>
                <w:rFonts w:ascii="Times New Roman" w:hAnsi="Times New Roman"/>
                <w:color w:val="000000"/>
                <w:sz w:val="24"/>
              </w:rPr>
              <w:t>&gt;65</w:t>
            </w:r>
          </w:p>
        </w:tc>
        <w:tc>
          <w:tcPr>
            <w:tcW w:w="320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B596B75" w14:textId="77777777" w:rsidR="00D03E9C" w:rsidRPr="006D1B5C" w:rsidRDefault="00534050" w:rsidP="00D03E9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D03E9C" w:rsidRPr="006D1B5C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21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07C5D98" w14:textId="77777777" w:rsidR="00D03E9C" w:rsidRPr="006D1B5C" w:rsidRDefault="00D03E9C" w:rsidP="00D03E9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D1B5C">
              <w:rPr>
                <w:rFonts w:ascii="Times New Roman" w:hAnsi="Times New Roman"/>
                <w:color w:val="000000"/>
                <w:sz w:val="24"/>
              </w:rPr>
              <w:t>2</w:t>
            </w:r>
            <w:r w:rsidR="00534050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0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E1F4DE3" w14:textId="77777777" w:rsidR="00D03E9C" w:rsidRPr="006D1B5C" w:rsidRDefault="00D03E9C" w:rsidP="00D03E9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03E9C" w:rsidRPr="006D1B5C" w14:paraId="51FEF070" w14:textId="77777777" w:rsidTr="000D5B71">
        <w:trPr>
          <w:trHeight w:val="183"/>
        </w:trPr>
        <w:tc>
          <w:tcPr>
            <w:tcW w:w="3682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2915EC4" w14:textId="77777777" w:rsidR="00D03E9C" w:rsidRPr="006D1B5C" w:rsidRDefault="00D03E9C" w:rsidP="00D03E9C">
            <w:pPr>
              <w:spacing w:line="480" w:lineRule="auto"/>
              <w:rPr>
                <w:rFonts w:ascii="Times New Roman" w:hAnsi="Times New Roman"/>
                <w:color w:val="000000"/>
                <w:sz w:val="24"/>
              </w:rPr>
            </w:pPr>
            <w:r w:rsidRPr="006D1B5C">
              <w:rPr>
                <w:rFonts w:ascii="Times New Roman" w:hAnsi="Times New Roman"/>
                <w:color w:val="000000"/>
                <w:sz w:val="24"/>
              </w:rPr>
              <w:t>Gender</w:t>
            </w:r>
          </w:p>
        </w:tc>
        <w:tc>
          <w:tcPr>
            <w:tcW w:w="401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DED39A7" w14:textId="77777777" w:rsidR="00D03E9C" w:rsidRPr="006D1B5C" w:rsidRDefault="00D03E9C" w:rsidP="00D03E9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D1B5C">
              <w:rPr>
                <w:rFonts w:ascii="Times New Roman" w:hAnsi="Times New Roman"/>
                <w:color w:val="000000"/>
                <w:sz w:val="24"/>
              </w:rPr>
              <w:t>Male</w:t>
            </w:r>
          </w:p>
        </w:tc>
        <w:tc>
          <w:tcPr>
            <w:tcW w:w="3209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0C99B34" w14:textId="77777777" w:rsidR="00D03E9C" w:rsidRPr="006D1B5C" w:rsidRDefault="00297C21" w:rsidP="00D03E9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1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153E426" w14:textId="77777777" w:rsidR="00D03E9C" w:rsidRPr="006D1B5C" w:rsidRDefault="00D03E9C" w:rsidP="00D03E9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D1B5C">
              <w:rPr>
                <w:rFonts w:ascii="Times New Roman" w:hAnsi="Times New Roman"/>
                <w:color w:val="000000"/>
                <w:sz w:val="24"/>
              </w:rPr>
              <w:t>3</w:t>
            </w:r>
            <w:r w:rsidR="00297C21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09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A643981" w14:textId="77777777" w:rsidR="00D03E9C" w:rsidRPr="006D1B5C" w:rsidRDefault="00D03E9C" w:rsidP="00D03E9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D1B5C">
              <w:rPr>
                <w:rFonts w:ascii="Times New Roman" w:hAnsi="Times New Roman"/>
                <w:color w:val="000000"/>
                <w:sz w:val="24"/>
              </w:rPr>
              <w:t>0.</w:t>
            </w:r>
            <w:r w:rsidR="00297C21">
              <w:rPr>
                <w:rFonts w:ascii="Times New Roman" w:hAnsi="Times New Roman"/>
                <w:color w:val="000000"/>
                <w:sz w:val="24"/>
              </w:rPr>
              <w:t>822</w:t>
            </w:r>
          </w:p>
        </w:tc>
      </w:tr>
      <w:tr w:rsidR="00D03E9C" w:rsidRPr="006D1B5C" w14:paraId="3F051F15" w14:textId="77777777" w:rsidTr="000D5B71">
        <w:trPr>
          <w:trHeight w:val="787"/>
        </w:trPr>
        <w:tc>
          <w:tcPr>
            <w:tcW w:w="3682" w:type="dxa"/>
            <w:vMerge/>
            <w:shd w:val="clear" w:color="auto" w:fill="D9D9D9" w:themeFill="background1" w:themeFillShade="D9"/>
            <w:vAlign w:val="center"/>
          </w:tcPr>
          <w:p w14:paraId="3C5AEC14" w14:textId="77777777" w:rsidR="00D03E9C" w:rsidRPr="006D1B5C" w:rsidRDefault="00D03E9C" w:rsidP="00D03E9C">
            <w:pPr>
              <w:spacing w:line="48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13" w:type="dxa"/>
            <w:shd w:val="clear" w:color="auto" w:fill="D9D9D9" w:themeFill="background1" w:themeFillShade="D9"/>
            <w:vAlign w:val="center"/>
          </w:tcPr>
          <w:p w14:paraId="071F8A9E" w14:textId="77777777" w:rsidR="00D03E9C" w:rsidRPr="006D1B5C" w:rsidRDefault="00D03E9C" w:rsidP="00D03E9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D1B5C">
              <w:rPr>
                <w:rFonts w:ascii="Times New Roman" w:hAnsi="Times New Roman"/>
                <w:color w:val="000000"/>
                <w:sz w:val="24"/>
              </w:rPr>
              <w:t>Female</w:t>
            </w: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60159096" w14:textId="77777777" w:rsidR="00D03E9C" w:rsidRPr="006D1B5C" w:rsidRDefault="00297C21" w:rsidP="00D03E9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12" w:type="dxa"/>
            <w:shd w:val="clear" w:color="auto" w:fill="D9D9D9" w:themeFill="background1" w:themeFillShade="D9"/>
            <w:vAlign w:val="center"/>
          </w:tcPr>
          <w:p w14:paraId="3658A562" w14:textId="77777777" w:rsidR="00D03E9C" w:rsidRPr="006D1B5C" w:rsidRDefault="00297C21" w:rsidP="00D03E9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01CD60BF" w14:textId="77777777" w:rsidR="00D03E9C" w:rsidRPr="006D1B5C" w:rsidRDefault="00D03E9C" w:rsidP="00D03E9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03E9C" w:rsidRPr="006D1B5C" w14:paraId="1AF5AD56" w14:textId="77777777" w:rsidTr="000D5B71">
        <w:trPr>
          <w:trHeight w:val="183"/>
        </w:trPr>
        <w:tc>
          <w:tcPr>
            <w:tcW w:w="3682" w:type="dxa"/>
            <w:shd w:val="clear" w:color="auto" w:fill="FFFFFF" w:themeFill="background1"/>
            <w:vAlign w:val="center"/>
          </w:tcPr>
          <w:p w14:paraId="42863C1A" w14:textId="77777777" w:rsidR="00D03E9C" w:rsidRPr="006D1B5C" w:rsidRDefault="00D03E9C" w:rsidP="00D03E9C">
            <w:pPr>
              <w:spacing w:line="480" w:lineRule="auto"/>
              <w:rPr>
                <w:rFonts w:ascii="Times New Roman" w:hAnsi="Times New Roman"/>
                <w:color w:val="000000"/>
                <w:sz w:val="24"/>
              </w:rPr>
            </w:pPr>
            <w:r w:rsidRPr="006D1B5C">
              <w:rPr>
                <w:rFonts w:ascii="Times New Roman" w:hAnsi="Times New Roman"/>
                <w:color w:val="000000"/>
                <w:sz w:val="24"/>
              </w:rPr>
              <w:t>Smoking history</w:t>
            </w:r>
          </w:p>
        </w:tc>
        <w:tc>
          <w:tcPr>
            <w:tcW w:w="4013" w:type="dxa"/>
            <w:shd w:val="clear" w:color="auto" w:fill="FFFFFF" w:themeFill="background1"/>
            <w:vAlign w:val="center"/>
          </w:tcPr>
          <w:p w14:paraId="32BC8943" w14:textId="77777777" w:rsidR="00D03E9C" w:rsidRPr="006D1B5C" w:rsidRDefault="00D03E9C" w:rsidP="00D03E9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D1B5C">
              <w:rPr>
                <w:rFonts w:ascii="Times New Roman" w:hAnsi="Times New Roman"/>
                <w:color w:val="000000"/>
                <w:sz w:val="24"/>
              </w:rPr>
              <w:t>Smokers</w:t>
            </w:r>
          </w:p>
        </w:tc>
        <w:tc>
          <w:tcPr>
            <w:tcW w:w="3209" w:type="dxa"/>
            <w:shd w:val="clear" w:color="auto" w:fill="FFFFFF" w:themeFill="background1"/>
            <w:vAlign w:val="center"/>
          </w:tcPr>
          <w:p w14:paraId="05EAA4B0" w14:textId="77777777" w:rsidR="00D03E9C" w:rsidRPr="006D1B5C" w:rsidRDefault="00297C21" w:rsidP="00D03E9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12" w:type="dxa"/>
            <w:shd w:val="clear" w:color="auto" w:fill="FFFFFF" w:themeFill="background1"/>
            <w:vAlign w:val="center"/>
          </w:tcPr>
          <w:p w14:paraId="15BCA325" w14:textId="77777777" w:rsidR="00D03E9C" w:rsidRPr="006D1B5C" w:rsidRDefault="00D03E9C" w:rsidP="00D03E9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D1B5C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09" w:type="dxa"/>
            <w:shd w:val="clear" w:color="auto" w:fill="FFFFFF" w:themeFill="background1"/>
            <w:vAlign w:val="center"/>
          </w:tcPr>
          <w:p w14:paraId="00CB868E" w14:textId="77777777" w:rsidR="00D03E9C" w:rsidRPr="006D1B5C" w:rsidRDefault="00D03E9C" w:rsidP="00D03E9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D1B5C">
              <w:rPr>
                <w:rFonts w:ascii="Times New Roman" w:hAnsi="Times New Roman"/>
                <w:color w:val="000000"/>
                <w:sz w:val="24"/>
              </w:rPr>
              <w:t>0.</w:t>
            </w:r>
            <w:r w:rsidR="004E49A4"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</w:tr>
      <w:tr w:rsidR="00D03E9C" w:rsidRPr="006D1B5C" w14:paraId="1BE74EA7" w14:textId="77777777" w:rsidTr="000D5B71">
        <w:trPr>
          <w:trHeight w:val="183"/>
        </w:trPr>
        <w:tc>
          <w:tcPr>
            <w:tcW w:w="3682" w:type="dxa"/>
            <w:shd w:val="clear" w:color="auto" w:fill="FFFFFF" w:themeFill="background1"/>
            <w:vAlign w:val="center"/>
          </w:tcPr>
          <w:p w14:paraId="5E07751D" w14:textId="77777777" w:rsidR="00D03E9C" w:rsidRPr="006D1B5C" w:rsidRDefault="00D03E9C" w:rsidP="00D03E9C">
            <w:pPr>
              <w:spacing w:line="48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13" w:type="dxa"/>
            <w:shd w:val="clear" w:color="auto" w:fill="FFFFFF" w:themeFill="background1"/>
            <w:vAlign w:val="center"/>
          </w:tcPr>
          <w:p w14:paraId="5F24B9B4" w14:textId="77777777" w:rsidR="00D03E9C" w:rsidRPr="006D1B5C" w:rsidRDefault="00D03E9C" w:rsidP="00D03E9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D1B5C">
              <w:rPr>
                <w:rFonts w:ascii="Times New Roman" w:hAnsi="Times New Roman"/>
                <w:color w:val="000000"/>
                <w:sz w:val="24"/>
              </w:rPr>
              <w:t>Never smokers</w:t>
            </w:r>
          </w:p>
        </w:tc>
        <w:tc>
          <w:tcPr>
            <w:tcW w:w="3209" w:type="dxa"/>
            <w:shd w:val="clear" w:color="auto" w:fill="FFFFFF" w:themeFill="background1"/>
            <w:vAlign w:val="center"/>
          </w:tcPr>
          <w:p w14:paraId="1EF52095" w14:textId="77777777" w:rsidR="00D03E9C" w:rsidRPr="006D1B5C" w:rsidRDefault="004E49A4" w:rsidP="00D03E9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297C21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12" w:type="dxa"/>
            <w:shd w:val="clear" w:color="auto" w:fill="FFFFFF" w:themeFill="background1"/>
            <w:vAlign w:val="center"/>
          </w:tcPr>
          <w:p w14:paraId="3CEFC713" w14:textId="77777777" w:rsidR="00D03E9C" w:rsidRPr="006D1B5C" w:rsidRDefault="00297C21" w:rsidP="00D03E9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09" w:type="dxa"/>
            <w:shd w:val="clear" w:color="auto" w:fill="FFFFFF" w:themeFill="background1"/>
            <w:vAlign w:val="center"/>
          </w:tcPr>
          <w:p w14:paraId="55B500AA" w14:textId="77777777" w:rsidR="00D03E9C" w:rsidRPr="006D1B5C" w:rsidRDefault="00D03E9C" w:rsidP="00D03E9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03E9C" w:rsidRPr="006D1B5C" w14:paraId="5506CBC6" w14:textId="77777777" w:rsidTr="000D5B71">
        <w:trPr>
          <w:trHeight w:val="183"/>
        </w:trPr>
        <w:tc>
          <w:tcPr>
            <w:tcW w:w="3682" w:type="dxa"/>
            <w:shd w:val="clear" w:color="auto" w:fill="D9D9D9" w:themeFill="background1" w:themeFillShade="D9"/>
            <w:vAlign w:val="center"/>
          </w:tcPr>
          <w:p w14:paraId="13C12ECB" w14:textId="77777777" w:rsidR="00D03E9C" w:rsidRPr="006D1B5C" w:rsidRDefault="00D03E9C" w:rsidP="00D03E9C">
            <w:pPr>
              <w:spacing w:line="480" w:lineRule="auto"/>
              <w:rPr>
                <w:rFonts w:ascii="Times New Roman" w:hAnsi="Times New Roman"/>
                <w:color w:val="000000"/>
                <w:sz w:val="24"/>
              </w:rPr>
            </w:pPr>
            <w:r w:rsidRPr="006D1B5C">
              <w:rPr>
                <w:rFonts w:ascii="Times New Roman" w:hAnsi="Times New Roman"/>
                <w:color w:val="000000"/>
                <w:sz w:val="24"/>
              </w:rPr>
              <w:t>Histologic subtype</w:t>
            </w:r>
          </w:p>
        </w:tc>
        <w:tc>
          <w:tcPr>
            <w:tcW w:w="4013" w:type="dxa"/>
            <w:shd w:val="clear" w:color="auto" w:fill="D9D9D9" w:themeFill="background1" w:themeFillShade="D9"/>
            <w:vAlign w:val="center"/>
          </w:tcPr>
          <w:p w14:paraId="752CD837" w14:textId="77777777" w:rsidR="00D03E9C" w:rsidRPr="006D1B5C" w:rsidRDefault="00D03E9C" w:rsidP="00D03E9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D1B5C">
              <w:rPr>
                <w:rFonts w:ascii="Times New Roman" w:hAnsi="Times New Roman"/>
                <w:color w:val="000000"/>
                <w:sz w:val="24"/>
              </w:rPr>
              <w:t>Squamous cell carcinoma</w:t>
            </w: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546FB834" w14:textId="77777777" w:rsidR="00D03E9C" w:rsidRPr="006D1B5C" w:rsidRDefault="00D03E9C" w:rsidP="00D03E9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D1B5C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12" w:type="dxa"/>
            <w:shd w:val="clear" w:color="auto" w:fill="D9D9D9" w:themeFill="background1" w:themeFillShade="D9"/>
            <w:vAlign w:val="center"/>
          </w:tcPr>
          <w:p w14:paraId="5CFA9767" w14:textId="77777777" w:rsidR="00D03E9C" w:rsidRPr="006D1B5C" w:rsidRDefault="00F74677" w:rsidP="00D03E9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148F3592" w14:textId="77777777" w:rsidR="00D03E9C" w:rsidRPr="006D1B5C" w:rsidRDefault="00D03E9C" w:rsidP="00D03E9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D1B5C">
              <w:rPr>
                <w:rFonts w:ascii="Times New Roman" w:hAnsi="Times New Roman"/>
                <w:color w:val="000000"/>
                <w:sz w:val="24"/>
              </w:rPr>
              <w:t>0.</w:t>
            </w:r>
            <w:r w:rsidR="004E49A4">
              <w:rPr>
                <w:rFonts w:ascii="Times New Roman" w:hAnsi="Times New Roman"/>
                <w:color w:val="000000"/>
                <w:sz w:val="24"/>
              </w:rPr>
              <w:t>426</w:t>
            </w:r>
          </w:p>
        </w:tc>
      </w:tr>
      <w:tr w:rsidR="00D03E9C" w:rsidRPr="006D1B5C" w14:paraId="3C588B9E" w14:textId="77777777" w:rsidTr="000D5B71">
        <w:trPr>
          <w:trHeight w:val="183"/>
        </w:trPr>
        <w:tc>
          <w:tcPr>
            <w:tcW w:w="3682" w:type="dxa"/>
            <w:shd w:val="clear" w:color="auto" w:fill="D9D9D9" w:themeFill="background1" w:themeFillShade="D9"/>
            <w:vAlign w:val="center"/>
          </w:tcPr>
          <w:p w14:paraId="00C44B71" w14:textId="77777777" w:rsidR="00D03E9C" w:rsidRPr="006D1B5C" w:rsidRDefault="00D03E9C" w:rsidP="00D03E9C">
            <w:pPr>
              <w:spacing w:line="48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13" w:type="dxa"/>
            <w:shd w:val="clear" w:color="auto" w:fill="D9D9D9" w:themeFill="background1" w:themeFillShade="D9"/>
            <w:vAlign w:val="center"/>
          </w:tcPr>
          <w:p w14:paraId="058EDFBB" w14:textId="77777777" w:rsidR="00D03E9C" w:rsidRPr="006D1B5C" w:rsidRDefault="00D03E9C" w:rsidP="00D03E9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D1B5C">
              <w:rPr>
                <w:rFonts w:ascii="Times New Roman" w:hAnsi="Times New Roman"/>
                <w:color w:val="000000"/>
                <w:sz w:val="24"/>
              </w:rPr>
              <w:t>Adenocarcinoma</w:t>
            </w: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5529CCD2" w14:textId="77777777" w:rsidR="00D03E9C" w:rsidRPr="006D1B5C" w:rsidRDefault="004E49A4" w:rsidP="00D03E9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F74677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12" w:type="dxa"/>
            <w:shd w:val="clear" w:color="auto" w:fill="D9D9D9" w:themeFill="background1" w:themeFillShade="D9"/>
            <w:vAlign w:val="center"/>
          </w:tcPr>
          <w:p w14:paraId="3FA368FE" w14:textId="77777777" w:rsidR="00D03E9C" w:rsidRPr="006D1B5C" w:rsidRDefault="00F74677" w:rsidP="00D03E9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7AFFA48C" w14:textId="77777777" w:rsidR="00D03E9C" w:rsidRPr="006D1B5C" w:rsidRDefault="00D03E9C" w:rsidP="00D03E9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03E9C" w:rsidRPr="006D1B5C" w14:paraId="42B1BC9C" w14:textId="77777777" w:rsidTr="000D5B71">
        <w:trPr>
          <w:trHeight w:val="183"/>
        </w:trPr>
        <w:tc>
          <w:tcPr>
            <w:tcW w:w="3682" w:type="dxa"/>
            <w:vMerge w:val="restart"/>
            <w:shd w:val="clear" w:color="auto" w:fill="FFFFFF" w:themeFill="background1"/>
            <w:vAlign w:val="center"/>
          </w:tcPr>
          <w:p w14:paraId="2BF0F083" w14:textId="77777777" w:rsidR="00D03E9C" w:rsidRPr="006D1B5C" w:rsidRDefault="00D03E9C" w:rsidP="00D03E9C">
            <w:pPr>
              <w:spacing w:line="480" w:lineRule="auto"/>
              <w:rPr>
                <w:rFonts w:ascii="Times New Roman" w:hAnsi="Times New Roman"/>
                <w:color w:val="000000"/>
                <w:sz w:val="24"/>
              </w:rPr>
            </w:pPr>
            <w:r w:rsidRPr="006D1B5C">
              <w:rPr>
                <w:rFonts w:ascii="Times New Roman" w:hAnsi="Times New Roman"/>
                <w:color w:val="000000"/>
                <w:sz w:val="24"/>
              </w:rPr>
              <w:t>TNM stage</w:t>
            </w:r>
          </w:p>
        </w:tc>
        <w:tc>
          <w:tcPr>
            <w:tcW w:w="4013" w:type="dxa"/>
            <w:shd w:val="clear" w:color="auto" w:fill="FFFFFF" w:themeFill="background1"/>
            <w:vAlign w:val="center"/>
          </w:tcPr>
          <w:p w14:paraId="55478956" w14:textId="77777777" w:rsidR="00D03E9C" w:rsidRPr="006D1B5C" w:rsidRDefault="00D03E9C" w:rsidP="00D03E9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D1B5C">
              <w:rPr>
                <w:rFonts w:ascii="Times New Roman" w:hAnsi="Times New Roman"/>
                <w:color w:val="000000"/>
                <w:sz w:val="24"/>
              </w:rPr>
              <w:t>Stage I</w:t>
            </w:r>
          </w:p>
        </w:tc>
        <w:tc>
          <w:tcPr>
            <w:tcW w:w="3209" w:type="dxa"/>
            <w:shd w:val="clear" w:color="auto" w:fill="FFFFFF" w:themeFill="background1"/>
            <w:vAlign w:val="center"/>
          </w:tcPr>
          <w:p w14:paraId="346C877A" w14:textId="77777777" w:rsidR="00D03E9C" w:rsidRPr="006D1B5C" w:rsidRDefault="004E49A4" w:rsidP="00D03E9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12" w:type="dxa"/>
            <w:shd w:val="clear" w:color="auto" w:fill="FFFFFF" w:themeFill="background1"/>
            <w:vAlign w:val="center"/>
          </w:tcPr>
          <w:p w14:paraId="429627FD" w14:textId="77777777" w:rsidR="00D03E9C" w:rsidRPr="006D1B5C" w:rsidRDefault="004E49A4" w:rsidP="00D03E9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09" w:type="dxa"/>
            <w:shd w:val="clear" w:color="auto" w:fill="FFFFFF" w:themeFill="background1"/>
            <w:vAlign w:val="center"/>
          </w:tcPr>
          <w:p w14:paraId="1588F87E" w14:textId="77777777" w:rsidR="00D03E9C" w:rsidRPr="006D1B5C" w:rsidRDefault="00D03E9C" w:rsidP="00D03E9C">
            <w:pPr>
              <w:spacing w:line="48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D1B5C">
              <w:rPr>
                <w:rFonts w:ascii="Times New Roman" w:hAnsi="Times New Roman"/>
                <w:b/>
                <w:color w:val="000000"/>
                <w:sz w:val="24"/>
              </w:rPr>
              <w:t>0.0</w:t>
            </w:r>
            <w:r w:rsidR="004E49A4">
              <w:rPr>
                <w:rFonts w:ascii="Times New Roman" w:hAnsi="Times New Roman"/>
                <w:b/>
                <w:color w:val="000000"/>
                <w:sz w:val="24"/>
              </w:rPr>
              <w:t>24</w:t>
            </w:r>
          </w:p>
        </w:tc>
      </w:tr>
      <w:tr w:rsidR="00D03E9C" w:rsidRPr="006D1B5C" w14:paraId="1DCED329" w14:textId="77777777" w:rsidTr="000D5B71">
        <w:trPr>
          <w:trHeight w:val="187"/>
        </w:trPr>
        <w:tc>
          <w:tcPr>
            <w:tcW w:w="3682" w:type="dxa"/>
            <w:vMerge/>
            <w:shd w:val="clear" w:color="auto" w:fill="FFFFFF" w:themeFill="background1"/>
            <w:vAlign w:val="center"/>
          </w:tcPr>
          <w:p w14:paraId="379D8769" w14:textId="77777777" w:rsidR="00D03E9C" w:rsidRPr="006D1B5C" w:rsidRDefault="00D03E9C" w:rsidP="00D03E9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13" w:type="dxa"/>
            <w:shd w:val="clear" w:color="auto" w:fill="FFFFFF" w:themeFill="background1"/>
            <w:vAlign w:val="center"/>
          </w:tcPr>
          <w:p w14:paraId="31609FB6" w14:textId="77777777" w:rsidR="00D03E9C" w:rsidRPr="006D1B5C" w:rsidRDefault="00D03E9C" w:rsidP="00D03E9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D1B5C">
              <w:rPr>
                <w:rFonts w:ascii="Times New Roman" w:hAnsi="Times New Roman"/>
                <w:color w:val="000000"/>
                <w:sz w:val="24"/>
              </w:rPr>
              <w:t>Stage II</w:t>
            </w:r>
          </w:p>
        </w:tc>
        <w:tc>
          <w:tcPr>
            <w:tcW w:w="3209" w:type="dxa"/>
            <w:shd w:val="clear" w:color="auto" w:fill="FFFFFF" w:themeFill="background1"/>
            <w:vAlign w:val="center"/>
          </w:tcPr>
          <w:p w14:paraId="62DBD76A" w14:textId="77777777" w:rsidR="00D03E9C" w:rsidRPr="006D1B5C" w:rsidRDefault="004E49A4" w:rsidP="00D03E9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12" w:type="dxa"/>
            <w:shd w:val="clear" w:color="auto" w:fill="FFFFFF" w:themeFill="background1"/>
            <w:vAlign w:val="center"/>
          </w:tcPr>
          <w:p w14:paraId="26E3F698" w14:textId="77777777" w:rsidR="00D03E9C" w:rsidRPr="006D1B5C" w:rsidRDefault="00D03E9C" w:rsidP="00D03E9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D1B5C">
              <w:rPr>
                <w:rFonts w:ascii="Times New Roman" w:hAnsi="Times New Roman"/>
                <w:color w:val="000000"/>
                <w:sz w:val="24"/>
              </w:rPr>
              <w:t>1</w:t>
            </w:r>
            <w:r w:rsidR="004E49A4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09" w:type="dxa"/>
            <w:shd w:val="clear" w:color="auto" w:fill="FFFFFF" w:themeFill="background1"/>
            <w:vAlign w:val="center"/>
          </w:tcPr>
          <w:p w14:paraId="1277ED14" w14:textId="77777777" w:rsidR="00D03E9C" w:rsidRPr="006D1B5C" w:rsidRDefault="00D03E9C" w:rsidP="00D03E9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03E9C" w:rsidRPr="006D1B5C" w14:paraId="754B9D17" w14:textId="77777777" w:rsidTr="000D5B71">
        <w:trPr>
          <w:trHeight w:val="183"/>
        </w:trPr>
        <w:tc>
          <w:tcPr>
            <w:tcW w:w="3682" w:type="dxa"/>
            <w:shd w:val="clear" w:color="auto" w:fill="FFFFFF" w:themeFill="background1"/>
            <w:vAlign w:val="center"/>
          </w:tcPr>
          <w:p w14:paraId="22879CE5" w14:textId="77777777" w:rsidR="00D03E9C" w:rsidRPr="006D1B5C" w:rsidRDefault="00D03E9C" w:rsidP="00D03E9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13" w:type="dxa"/>
            <w:shd w:val="clear" w:color="auto" w:fill="FFFFFF" w:themeFill="background1"/>
            <w:vAlign w:val="center"/>
          </w:tcPr>
          <w:p w14:paraId="479ABE3B" w14:textId="77777777" w:rsidR="00D03E9C" w:rsidRPr="006D1B5C" w:rsidRDefault="00D03E9C" w:rsidP="00D03E9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D1B5C">
              <w:rPr>
                <w:rFonts w:ascii="Times New Roman" w:hAnsi="Times New Roman"/>
                <w:color w:val="000000"/>
                <w:sz w:val="24"/>
              </w:rPr>
              <w:t>Stage III</w:t>
            </w:r>
          </w:p>
        </w:tc>
        <w:tc>
          <w:tcPr>
            <w:tcW w:w="3209" w:type="dxa"/>
            <w:shd w:val="clear" w:color="auto" w:fill="FFFFFF" w:themeFill="background1"/>
            <w:vAlign w:val="center"/>
          </w:tcPr>
          <w:p w14:paraId="1680AA63" w14:textId="77777777" w:rsidR="00D03E9C" w:rsidRPr="006D1B5C" w:rsidRDefault="00D03E9C" w:rsidP="00D03E9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D1B5C">
              <w:rPr>
                <w:rFonts w:ascii="Times New Roman" w:hAnsi="Times New Roman"/>
                <w:color w:val="000000"/>
                <w:sz w:val="24"/>
              </w:rPr>
              <w:t>1</w:t>
            </w:r>
            <w:r w:rsidR="004E49A4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212" w:type="dxa"/>
            <w:shd w:val="clear" w:color="auto" w:fill="FFFFFF" w:themeFill="background1"/>
            <w:vAlign w:val="center"/>
          </w:tcPr>
          <w:p w14:paraId="61156058" w14:textId="77777777" w:rsidR="00D03E9C" w:rsidRPr="006D1B5C" w:rsidRDefault="004E49A4" w:rsidP="00D03E9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09" w:type="dxa"/>
            <w:shd w:val="clear" w:color="auto" w:fill="FFFFFF" w:themeFill="background1"/>
            <w:vAlign w:val="center"/>
          </w:tcPr>
          <w:p w14:paraId="0C1DFBA5" w14:textId="77777777" w:rsidR="00D03E9C" w:rsidRPr="006D1B5C" w:rsidRDefault="00D03E9C" w:rsidP="00D03E9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03E9C" w:rsidRPr="006D1B5C" w14:paraId="62D1918C" w14:textId="77777777" w:rsidTr="000D5B71">
        <w:trPr>
          <w:trHeight w:val="183"/>
        </w:trPr>
        <w:tc>
          <w:tcPr>
            <w:tcW w:w="3682" w:type="dxa"/>
            <w:vMerge w:val="restart"/>
            <w:shd w:val="clear" w:color="auto" w:fill="D9D9D9" w:themeFill="background1" w:themeFillShade="D9"/>
            <w:vAlign w:val="center"/>
          </w:tcPr>
          <w:p w14:paraId="70D66560" w14:textId="77777777" w:rsidR="00D03E9C" w:rsidRPr="006D1B5C" w:rsidRDefault="00D03E9C" w:rsidP="00D03E9C">
            <w:pPr>
              <w:spacing w:line="480" w:lineRule="auto"/>
              <w:rPr>
                <w:rFonts w:ascii="Times New Roman" w:hAnsi="Times New Roman"/>
                <w:color w:val="000000"/>
                <w:sz w:val="24"/>
              </w:rPr>
            </w:pPr>
            <w:r w:rsidRPr="006D1B5C">
              <w:rPr>
                <w:rFonts w:ascii="Times New Roman" w:hAnsi="Times New Roman"/>
                <w:color w:val="000000"/>
                <w:sz w:val="24"/>
              </w:rPr>
              <w:t>Tumor size(cm)</w:t>
            </w:r>
          </w:p>
        </w:tc>
        <w:tc>
          <w:tcPr>
            <w:tcW w:w="4013" w:type="dxa"/>
            <w:shd w:val="clear" w:color="auto" w:fill="D9D9D9" w:themeFill="background1" w:themeFillShade="D9"/>
            <w:vAlign w:val="center"/>
          </w:tcPr>
          <w:p w14:paraId="6BFC14F9" w14:textId="77777777" w:rsidR="00D03E9C" w:rsidRPr="006D1B5C" w:rsidRDefault="00D03E9C" w:rsidP="00D03E9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D1B5C">
              <w:rPr>
                <w:rFonts w:ascii="Times New Roman" w:hAnsi="Times New Roman"/>
                <w:color w:val="000000"/>
                <w:sz w:val="24"/>
              </w:rPr>
              <w:t>≤</w:t>
            </w:r>
            <w:r w:rsidR="003A7715"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40BD9376" w14:textId="77777777" w:rsidR="00D03E9C" w:rsidRPr="006D1B5C" w:rsidRDefault="00E10D8A" w:rsidP="00D03E9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12" w:type="dxa"/>
            <w:shd w:val="clear" w:color="auto" w:fill="D9D9D9" w:themeFill="background1" w:themeFillShade="D9"/>
            <w:vAlign w:val="center"/>
          </w:tcPr>
          <w:p w14:paraId="43CEEB36" w14:textId="77777777" w:rsidR="00D03E9C" w:rsidRPr="006D1B5C" w:rsidRDefault="00E10D8A" w:rsidP="00D03E9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74224C2F" w14:textId="77777777" w:rsidR="00D03E9C" w:rsidRPr="006D1B5C" w:rsidRDefault="00D03E9C" w:rsidP="00D03E9C">
            <w:pPr>
              <w:spacing w:line="48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D1B5C">
              <w:rPr>
                <w:rFonts w:ascii="Times New Roman" w:hAnsi="Times New Roman"/>
                <w:b/>
                <w:color w:val="000000"/>
                <w:sz w:val="24"/>
              </w:rPr>
              <w:t>0.0</w:t>
            </w:r>
            <w:r w:rsidR="00E10D8A"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  <w:r w:rsidRPr="006D1B5C">
              <w:rPr>
                <w:rFonts w:ascii="Times New Roman" w:hAnsi="Times New Roman"/>
                <w:b/>
                <w:color w:val="000000"/>
                <w:sz w:val="24"/>
              </w:rPr>
              <w:t>9</w:t>
            </w:r>
          </w:p>
        </w:tc>
      </w:tr>
      <w:tr w:rsidR="00D03E9C" w:rsidRPr="006D1B5C" w14:paraId="6F46EE0D" w14:textId="77777777" w:rsidTr="000D5B71">
        <w:trPr>
          <w:trHeight w:val="183"/>
        </w:trPr>
        <w:tc>
          <w:tcPr>
            <w:tcW w:w="3682" w:type="dxa"/>
            <w:vMerge/>
            <w:shd w:val="clear" w:color="auto" w:fill="D9D9D9" w:themeFill="background1" w:themeFillShade="D9"/>
            <w:vAlign w:val="center"/>
          </w:tcPr>
          <w:p w14:paraId="1CC9860C" w14:textId="77777777" w:rsidR="00D03E9C" w:rsidRPr="006D1B5C" w:rsidRDefault="00D03E9C" w:rsidP="00D03E9C">
            <w:pPr>
              <w:spacing w:line="48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13" w:type="dxa"/>
            <w:shd w:val="clear" w:color="auto" w:fill="D9D9D9" w:themeFill="background1" w:themeFillShade="D9"/>
            <w:vAlign w:val="center"/>
          </w:tcPr>
          <w:p w14:paraId="7A283A32" w14:textId="77777777" w:rsidR="00D03E9C" w:rsidRPr="006D1B5C" w:rsidRDefault="00D03E9C" w:rsidP="00D03E9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D1B5C">
              <w:rPr>
                <w:rFonts w:ascii="Times New Roman" w:hAnsi="Times New Roman"/>
                <w:color w:val="000000"/>
                <w:sz w:val="24"/>
              </w:rPr>
              <w:t>&gt;</w:t>
            </w:r>
            <w:r w:rsidR="003A7715"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744D8713" w14:textId="77777777" w:rsidR="00D03E9C" w:rsidRPr="006D1B5C" w:rsidRDefault="00E10D8A" w:rsidP="00D03E9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12" w:type="dxa"/>
            <w:shd w:val="clear" w:color="auto" w:fill="D9D9D9" w:themeFill="background1" w:themeFillShade="D9"/>
            <w:vAlign w:val="center"/>
          </w:tcPr>
          <w:p w14:paraId="5D43C7EE" w14:textId="77777777" w:rsidR="00D03E9C" w:rsidRPr="006D1B5C" w:rsidRDefault="00E10D8A" w:rsidP="00D03E9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0C59E22F" w14:textId="77777777" w:rsidR="00D03E9C" w:rsidRPr="006D1B5C" w:rsidRDefault="00D03E9C" w:rsidP="00D03E9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03E9C" w:rsidRPr="006D1B5C" w14:paraId="79D601B6" w14:textId="77777777" w:rsidTr="000D5B71">
        <w:trPr>
          <w:trHeight w:val="183"/>
        </w:trPr>
        <w:tc>
          <w:tcPr>
            <w:tcW w:w="3682" w:type="dxa"/>
            <w:shd w:val="clear" w:color="auto" w:fill="FFFFFF" w:themeFill="background1"/>
            <w:vAlign w:val="center"/>
          </w:tcPr>
          <w:p w14:paraId="0F2765C8" w14:textId="77777777" w:rsidR="00D03E9C" w:rsidRPr="006D1B5C" w:rsidRDefault="003A7715" w:rsidP="00D03E9C">
            <w:pPr>
              <w:spacing w:line="48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Distant </w:t>
            </w:r>
            <w:r w:rsidR="00D03E9C" w:rsidRPr="006D1B5C">
              <w:rPr>
                <w:rFonts w:ascii="Times New Roman" w:hAnsi="Times New Roman"/>
                <w:color w:val="000000"/>
                <w:sz w:val="24"/>
              </w:rPr>
              <w:t>metastasis</w:t>
            </w:r>
          </w:p>
        </w:tc>
        <w:tc>
          <w:tcPr>
            <w:tcW w:w="4013" w:type="dxa"/>
            <w:shd w:val="clear" w:color="auto" w:fill="FFFFFF" w:themeFill="background1"/>
            <w:vAlign w:val="center"/>
          </w:tcPr>
          <w:p w14:paraId="75786346" w14:textId="77777777" w:rsidR="00D03E9C" w:rsidRPr="006D1B5C" w:rsidRDefault="00C07182" w:rsidP="00D03E9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Absent</w:t>
            </w:r>
          </w:p>
        </w:tc>
        <w:tc>
          <w:tcPr>
            <w:tcW w:w="3209" w:type="dxa"/>
            <w:shd w:val="clear" w:color="auto" w:fill="FFFFFF" w:themeFill="background1"/>
            <w:vAlign w:val="center"/>
          </w:tcPr>
          <w:p w14:paraId="2685686C" w14:textId="77777777" w:rsidR="00D03E9C" w:rsidRPr="006D1B5C" w:rsidRDefault="00D03E9C" w:rsidP="00D03E9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D1B5C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12" w:type="dxa"/>
            <w:shd w:val="clear" w:color="auto" w:fill="FFFFFF" w:themeFill="background1"/>
            <w:vAlign w:val="center"/>
          </w:tcPr>
          <w:p w14:paraId="6703B19A" w14:textId="77777777" w:rsidR="00D03E9C" w:rsidRPr="006D1B5C" w:rsidRDefault="00C07182" w:rsidP="00D03E9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09" w:type="dxa"/>
            <w:shd w:val="clear" w:color="auto" w:fill="FFFFFF" w:themeFill="background1"/>
            <w:vAlign w:val="center"/>
          </w:tcPr>
          <w:p w14:paraId="13C14DE5" w14:textId="77777777" w:rsidR="00D03E9C" w:rsidRPr="006D1B5C" w:rsidRDefault="00D03E9C" w:rsidP="00D03E9C">
            <w:pPr>
              <w:spacing w:line="48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D1B5C">
              <w:rPr>
                <w:rFonts w:ascii="Times New Roman" w:hAnsi="Times New Roman"/>
                <w:b/>
                <w:color w:val="000000"/>
                <w:sz w:val="24"/>
              </w:rPr>
              <w:t>0.00</w:t>
            </w:r>
            <w:r w:rsidR="00C07182">
              <w:rPr>
                <w:rFonts w:ascii="Times New Roman" w:hAnsi="Times New Roman"/>
                <w:b/>
                <w:color w:val="000000"/>
                <w:sz w:val="24"/>
              </w:rPr>
              <w:t>6</w:t>
            </w:r>
          </w:p>
        </w:tc>
      </w:tr>
      <w:tr w:rsidR="00D03E9C" w:rsidRPr="006D1B5C" w14:paraId="740B4648" w14:textId="77777777" w:rsidTr="000D5B71">
        <w:trPr>
          <w:trHeight w:val="183"/>
        </w:trPr>
        <w:tc>
          <w:tcPr>
            <w:tcW w:w="3682" w:type="dxa"/>
            <w:shd w:val="clear" w:color="auto" w:fill="FFFFFF" w:themeFill="background1"/>
            <w:vAlign w:val="center"/>
          </w:tcPr>
          <w:p w14:paraId="220C93D0" w14:textId="77777777" w:rsidR="00D03E9C" w:rsidRPr="006D1B5C" w:rsidRDefault="00D03E9C" w:rsidP="00D03E9C">
            <w:pPr>
              <w:spacing w:line="48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13" w:type="dxa"/>
            <w:shd w:val="clear" w:color="auto" w:fill="FFFFFF" w:themeFill="background1"/>
            <w:vAlign w:val="center"/>
          </w:tcPr>
          <w:p w14:paraId="578F4D3B" w14:textId="77777777" w:rsidR="00D03E9C" w:rsidRPr="006D1B5C" w:rsidRDefault="00C07182" w:rsidP="00D03E9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Present</w:t>
            </w:r>
          </w:p>
        </w:tc>
        <w:tc>
          <w:tcPr>
            <w:tcW w:w="3209" w:type="dxa"/>
            <w:shd w:val="clear" w:color="auto" w:fill="FFFFFF" w:themeFill="background1"/>
            <w:vAlign w:val="center"/>
          </w:tcPr>
          <w:p w14:paraId="2F92B2E4" w14:textId="77777777" w:rsidR="00D03E9C" w:rsidRPr="006D1B5C" w:rsidRDefault="00C07182" w:rsidP="00D03E9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12" w:type="dxa"/>
            <w:shd w:val="clear" w:color="auto" w:fill="FFFFFF" w:themeFill="background1"/>
            <w:vAlign w:val="center"/>
          </w:tcPr>
          <w:p w14:paraId="29E5A23B" w14:textId="77777777" w:rsidR="00D03E9C" w:rsidRPr="006D1B5C" w:rsidRDefault="00C07182" w:rsidP="00D03E9C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09" w:type="dxa"/>
            <w:shd w:val="clear" w:color="auto" w:fill="FFFFFF" w:themeFill="background1"/>
            <w:vAlign w:val="center"/>
          </w:tcPr>
          <w:p w14:paraId="698D7D42" w14:textId="77777777" w:rsidR="00D03E9C" w:rsidRPr="006D1B5C" w:rsidRDefault="00D03E9C" w:rsidP="00D03E9C">
            <w:pPr>
              <w:spacing w:line="48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</w:tbl>
    <w:p w14:paraId="6F943B47" w14:textId="77777777" w:rsidR="000D5B71" w:rsidRDefault="008B4044" w:rsidP="000D5B71">
      <w:pPr>
        <w:spacing w:line="220" w:lineRule="atLeast"/>
        <w:rPr>
          <w:rFonts w:ascii="Times New Roman" w:eastAsia="SimSun" w:hAnsi="Times New Roman"/>
          <w:b/>
          <w:color w:val="000000"/>
          <w:sz w:val="24"/>
          <w:szCs w:val="24"/>
        </w:rPr>
      </w:pPr>
      <w:r>
        <w:rPr>
          <w:rFonts w:ascii="Times New Roman" w:eastAsia="SimSun" w:hAnsi="Times New Roman"/>
          <w:b/>
          <w:color w:val="000000"/>
          <w:sz w:val="24"/>
          <w:szCs w:val="24"/>
        </w:rPr>
        <w:t>S</w:t>
      </w:r>
      <w:r w:rsidRPr="008B4044">
        <w:rPr>
          <w:rFonts w:ascii="Times New Roman" w:eastAsia="SimSun" w:hAnsi="Times New Roman"/>
          <w:b/>
          <w:color w:val="000000"/>
          <w:sz w:val="24"/>
          <w:szCs w:val="24"/>
        </w:rPr>
        <w:t>upplementary Table 1</w:t>
      </w:r>
      <w:r w:rsidR="000D5B71">
        <w:rPr>
          <w:rFonts w:ascii="Times New Roman" w:eastAsia="SimSun" w:hAnsi="Times New Roman"/>
          <w:b/>
          <w:color w:val="000000"/>
          <w:sz w:val="24"/>
          <w:szCs w:val="24"/>
        </w:rPr>
        <w:t xml:space="preserve">.  The relationship between </w:t>
      </w:r>
      <w:r w:rsidR="000D5B71" w:rsidRPr="008E5A41">
        <w:rPr>
          <w:rFonts w:ascii="Times New Roman" w:hAnsi="Times New Roman" w:cs="Times New Roman"/>
          <w:b/>
        </w:rPr>
        <w:t>B3GNT3</w:t>
      </w:r>
      <w:r w:rsidR="000D5B71">
        <w:rPr>
          <w:rFonts w:ascii="Times New Roman" w:eastAsia="SimSun" w:hAnsi="Times New Roman" w:hint="eastAsia"/>
          <w:b/>
          <w:color w:val="000000"/>
          <w:sz w:val="24"/>
          <w:szCs w:val="24"/>
        </w:rPr>
        <w:t xml:space="preserve"> </w:t>
      </w:r>
      <w:r w:rsidR="000D5B71">
        <w:rPr>
          <w:rFonts w:ascii="Times New Roman" w:eastAsia="SimSun" w:hAnsi="Times New Roman"/>
          <w:b/>
          <w:color w:val="000000"/>
          <w:sz w:val="24"/>
          <w:szCs w:val="24"/>
        </w:rPr>
        <w:t xml:space="preserve">expression and clinicopathological features of </w:t>
      </w:r>
      <w:r w:rsidR="000D5B71" w:rsidRPr="000D5B71">
        <w:rPr>
          <w:rFonts w:ascii="Times New Roman" w:eastAsia="SimSun" w:hAnsi="Times New Roman"/>
          <w:b/>
          <w:color w:val="000000"/>
          <w:sz w:val="24"/>
          <w:szCs w:val="24"/>
        </w:rPr>
        <w:t>lung cancer TMA cohort</w:t>
      </w:r>
    </w:p>
    <w:p w14:paraId="24B30E34" w14:textId="540F1CDB" w:rsidR="001778FC" w:rsidRDefault="001778FC">
      <w:pPr>
        <w:adjustRightInd/>
        <w:snapToGrid/>
        <w:spacing w:after="0"/>
      </w:pPr>
      <w:r>
        <w:br w:type="page"/>
      </w:r>
    </w:p>
    <w:p w14:paraId="4D257B28" w14:textId="77777777" w:rsidR="001778FC" w:rsidRDefault="001778FC" w:rsidP="001778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ry Table 2. Synthetic oligonucleotides used in this study</w:t>
      </w:r>
    </w:p>
    <w:tbl>
      <w:tblPr>
        <w:tblStyle w:val="TableGrid"/>
        <w:tblW w:w="8408" w:type="dxa"/>
        <w:tblLayout w:type="fixed"/>
        <w:tblLook w:val="04A0" w:firstRow="1" w:lastRow="0" w:firstColumn="1" w:lastColumn="0" w:noHBand="0" w:noVBand="1"/>
      </w:tblPr>
      <w:tblGrid>
        <w:gridCol w:w="3652"/>
        <w:gridCol w:w="4756"/>
      </w:tblGrid>
      <w:tr w:rsidR="001778FC" w14:paraId="3C7CDD79" w14:textId="77777777" w:rsidTr="00564353">
        <w:trPr>
          <w:cantSplit/>
          <w:trHeight w:hRule="exact" w:val="751"/>
        </w:trPr>
        <w:tc>
          <w:tcPr>
            <w:tcW w:w="3652" w:type="dxa"/>
            <w:vAlign w:val="center"/>
          </w:tcPr>
          <w:p w14:paraId="31F29A8E" w14:textId="77777777" w:rsidR="001778FC" w:rsidRPr="000D55CE" w:rsidRDefault="001778FC" w:rsidP="00564353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55CE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siRNA</w:t>
            </w:r>
          </w:p>
        </w:tc>
        <w:tc>
          <w:tcPr>
            <w:tcW w:w="4756" w:type="dxa"/>
            <w:vAlign w:val="center"/>
          </w:tcPr>
          <w:p w14:paraId="431FF814" w14:textId="77777777" w:rsidR="001778FC" w:rsidRPr="000D55CE" w:rsidRDefault="001778FC" w:rsidP="00564353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55CE">
              <w:rPr>
                <w:rFonts w:ascii="Times New Roman" w:hAnsi="Times New Roman" w:cs="Times New Roman"/>
                <w:b/>
                <w:sz w:val="21"/>
                <w:szCs w:val="21"/>
              </w:rPr>
              <w:t>sense sequence</w:t>
            </w:r>
          </w:p>
        </w:tc>
      </w:tr>
      <w:tr w:rsidR="001778FC" w14:paraId="3E21F401" w14:textId="77777777" w:rsidTr="00564353">
        <w:trPr>
          <w:cantSplit/>
          <w:trHeight w:hRule="exact" w:val="751"/>
        </w:trPr>
        <w:tc>
          <w:tcPr>
            <w:tcW w:w="3652" w:type="dxa"/>
            <w:vAlign w:val="center"/>
          </w:tcPr>
          <w:p w14:paraId="1D494C5E" w14:textId="77777777" w:rsidR="001778FC" w:rsidRPr="000D55CE" w:rsidRDefault="001778FC" w:rsidP="00564353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miR-1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-5p</w:t>
            </w:r>
            <w:r w:rsidRPr="000D55CE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mimics</w:t>
            </w:r>
          </w:p>
        </w:tc>
        <w:tc>
          <w:tcPr>
            <w:tcW w:w="4756" w:type="dxa"/>
            <w:vAlign w:val="center"/>
          </w:tcPr>
          <w:p w14:paraId="20036AB9" w14:textId="77777777" w:rsidR="001778FC" w:rsidRPr="001728D8" w:rsidRDefault="001778FC" w:rsidP="00564353">
            <w:pPr>
              <w:spacing w:after="0" w:line="28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1728D8">
              <w:rPr>
                <w:rFonts w:ascii="Times New Roman" w:hAnsi="Times New Roman" w:cs="Times New Roman" w:hint="eastAsia"/>
                <w:sz w:val="21"/>
                <w:szCs w:val="21"/>
              </w:rPr>
              <w:t>5'-</w:t>
            </w:r>
            <w:r w:rsidRPr="001728D8">
              <w:t xml:space="preserve"> </w:t>
            </w:r>
            <w:r w:rsidRPr="001728D8">
              <w:rPr>
                <w:rFonts w:ascii="Times New Roman" w:hAnsi="Times New Roman" w:cs="Times New Roman"/>
                <w:szCs w:val="21"/>
              </w:rPr>
              <w:t>CCCUCACUUCUGUGCCUCGGUCU</w:t>
            </w:r>
            <w:r w:rsidRPr="001728D8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-3'</w:t>
            </w:r>
          </w:p>
        </w:tc>
      </w:tr>
      <w:tr w:rsidR="001778FC" w14:paraId="6D0C4FC4" w14:textId="77777777" w:rsidTr="00564353">
        <w:trPr>
          <w:cantSplit/>
          <w:trHeight w:hRule="exact" w:val="751"/>
        </w:trPr>
        <w:tc>
          <w:tcPr>
            <w:tcW w:w="3652" w:type="dxa"/>
            <w:vAlign w:val="center"/>
          </w:tcPr>
          <w:p w14:paraId="379A9811" w14:textId="77777777" w:rsidR="001778FC" w:rsidRPr="000D55CE" w:rsidRDefault="001778FC" w:rsidP="00564353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miR-1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-5p</w:t>
            </w:r>
            <w:r w:rsidRPr="000D55CE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mimics</w:t>
            </w:r>
            <w:r w:rsidRPr="000D55CE">
              <w:rPr>
                <w:rFonts w:ascii="Times New Roman" w:hAnsi="Times New Roman" w:cs="Times New Roman"/>
                <w:sz w:val="21"/>
                <w:szCs w:val="21"/>
              </w:rPr>
              <w:t xml:space="preserve"> negative</w:t>
            </w:r>
          </w:p>
          <w:p w14:paraId="40C88583" w14:textId="77777777" w:rsidR="001778FC" w:rsidRPr="000D55CE" w:rsidRDefault="001778FC" w:rsidP="00564353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55CE">
              <w:rPr>
                <w:rFonts w:ascii="Times New Roman" w:hAnsi="Times New Roman" w:cs="Times New Roman" w:hint="eastAsia"/>
                <w:sz w:val="21"/>
                <w:szCs w:val="21"/>
              </w:rPr>
              <w:t>c</w:t>
            </w:r>
            <w:r w:rsidRPr="000D55CE">
              <w:rPr>
                <w:rFonts w:ascii="Times New Roman" w:hAnsi="Times New Roman" w:cs="Times New Roman"/>
                <w:sz w:val="21"/>
                <w:szCs w:val="21"/>
              </w:rPr>
              <w:t>ontrol</w:t>
            </w:r>
          </w:p>
        </w:tc>
        <w:tc>
          <w:tcPr>
            <w:tcW w:w="4756" w:type="dxa"/>
            <w:vAlign w:val="center"/>
          </w:tcPr>
          <w:p w14:paraId="67B6DB6A" w14:textId="77777777" w:rsidR="001778FC" w:rsidRPr="001728D8" w:rsidRDefault="001778FC" w:rsidP="00564353">
            <w:pPr>
              <w:spacing w:line="360" w:lineRule="auto"/>
              <w:jc w:val="both"/>
              <w:rPr>
                <w:rFonts w:ascii="Times New Roman" w:hAnsi="Times New Roman" w:cs="Times New Roman"/>
                <w:szCs w:val="21"/>
              </w:rPr>
            </w:pPr>
            <w:r w:rsidRPr="001728D8"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  <w:r w:rsidRPr="001728D8">
              <w:rPr>
                <w:rFonts w:ascii="Times New Roman" w:hAnsi="Times New Roman" w:cs="Times New Roman"/>
                <w:sz w:val="21"/>
                <w:szCs w:val="21"/>
              </w:rPr>
              <w:t>’-</w:t>
            </w:r>
            <w:r w:rsidRPr="001728D8">
              <w:rPr>
                <w:rFonts w:ascii="Times New Roman" w:hAnsi="Times New Roman" w:cs="Times New Roman"/>
                <w:szCs w:val="21"/>
              </w:rPr>
              <w:t xml:space="preserve"> UUCUCCGAACGUGUCACGUUU</w:t>
            </w:r>
            <w:r w:rsidRPr="001728D8">
              <w:rPr>
                <w:rFonts w:ascii="Times New Roman" w:hAnsi="Times New Roman" w:cs="Times New Roman" w:hint="eastAsia"/>
                <w:sz w:val="21"/>
                <w:szCs w:val="21"/>
              </w:rPr>
              <w:t>-3'</w:t>
            </w:r>
          </w:p>
        </w:tc>
      </w:tr>
      <w:tr w:rsidR="001778FC" w14:paraId="1B3C982D" w14:textId="77777777" w:rsidTr="00564353">
        <w:trPr>
          <w:cantSplit/>
          <w:trHeight w:hRule="exact" w:val="751"/>
        </w:trPr>
        <w:tc>
          <w:tcPr>
            <w:tcW w:w="3652" w:type="dxa"/>
            <w:vAlign w:val="center"/>
          </w:tcPr>
          <w:p w14:paraId="0C5CFF61" w14:textId="77777777" w:rsidR="001778FC" w:rsidRPr="000D55CE" w:rsidRDefault="001778FC" w:rsidP="00564353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miR-1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-5p</w:t>
            </w:r>
            <w:r w:rsidRPr="000D55CE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0D55CE">
              <w:rPr>
                <w:rFonts w:ascii="Times New Roman" w:hAnsi="Times New Roman" w:cs="Times New Roman"/>
                <w:sz w:val="21"/>
                <w:szCs w:val="21"/>
              </w:rPr>
              <w:t>inhibitor</w:t>
            </w:r>
          </w:p>
        </w:tc>
        <w:tc>
          <w:tcPr>
            <w:tcW w:w="4756" w:type="dxa"/>
            <w:vAlign w:val="center"/>
          </w:tcPr>
          <w:p w14:paraId="66BDD260" w14:textId="77777777" w:rsidR="001778FC" w:rsidRPr="001728D8" w:rsidRDefault="001778FC" w:rsidP="00564353">
            <w:pPr>
              <w:spacing w:after="0" w:line="28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1728D8">
              <w:rPr>
                <w:rFonts w:ascii="Times New Roman" w:hAnsi="Times New Roman" w:cs="Times New Roman" w:hint="eastAsia"/>
                <w:sz w:val="21"/>
                <w:szCs w:val="21"/>
              </w:rPr>
              <w:t>5'</w:t>
            </w:r>
            <w:r w:rsidRPr="001728D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1728D8">
              <w:rPr>
                <w:rFonts w:ascii="Times New Roman" w:hAnsi="Times New Roman" w:cs="Times New Roman"/>
                <w:szCs w:val="21"/>
              </w:rPr>
              <w:t xml:space="preserve"> AGACCGAGGCACAGAAGTGAGGG</w:t>
            </w:r>
            <w:r w:rsidRPr="001728D8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-3'</w:t>
            </w:r>
          </w:p>
        </w:tc>
      </w:tr>
      <w:tr w:rsidR="001778FC" w14:paraId="19BBAFD2" w14:textId="77777777" w:rsidTr="00564353">
        <w:trPr>
          <w:cantSplit/>
          <w:trHeight w:hRule="exact" w:val="751"/>
        </w:trPr>
        <w:tc>
          <w:tcPr>
            <w:tcW w:w="3652" w:type="dxa"/>
            <w:vAlign w:val="center"/>
          </w:tcPr>
          <w:p w14:paraId="7EA6AE04" w14:textId="77777777" w:rsidR="001778FC" w:rsidRPr="000D55CE" w:rsidRDefault="001778FC" w:rsidP="00564353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miR-1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-5p</w:t>
            </w:r>
            <w:r w:rsidRPr="000D55CE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0D55CE">
              <w:rPr>
                <w:rFonts w:ascii="Times New Roman" w:hAnsi="Times New Roman" w:cs="Times New Roman"/>
                <w:sz w:val="21"/>
                <w:szCs w:val="21"/>
              </w:rPr>
              <w:t>inhibitor negative</w:t>
            </w:r>
            <w:r w:rsidRPr="000D55CE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c</w:t>
            </w:r>
            <w:r w:rsidRPr="000D55CE">
              <w:rPr>
                <w:rFonts w:ascii="Times New Roman" w:hAnsi="Times New Roman" w:cs="Times New Roman"/>
                <w:sz w:val="21"/>
                <w:szCs w:val="21"/>
              </w:rPr>
              <w:t>ontrol</w:t>
            </w:r>
          </w:p>
          <w:p w14:paraId="5B6ECE15" w14:textId="77777777" w:rsidR="001778FC" w:rsidRPr="000D55CE" w:rsidRDefault="001778FC" w:rsidP="00564353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56" w:type="dxa"/>
            <w:vAlign w:val="center"/>
          </w:tcPr>
          <w:p w14:paraId="44E4D492" w14:textId="77777777" w:rsidR="001778FC" w:rsidRPr="001728D8" w:rsidRDefault="001778FC" w:rsidP="00564353">
            <w:pPr>
              <w:spacing w:after="0" w:line="28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1728D8">
              <w:rPr>
                <w:rFonts w:ascii="Times New Roman" w:hAnsi="Times New Roman" w:cs="Times New Roman" w:hint="eastAsia"/>
                <w:sz w:val="21"/>
                <w:szCs w:val="21"/>
              </w:rPr>
              <w:t>5'</w:t>
            </w:r>
            <w:r w:rsidRPr="001728D8">
              <w:rPr>
                <w:rFonts w:ascii="Times New Roman" w:hAnsi="Times New Roman" w:cs="Times New Roman"/>
                <w:sz w:val="21"/>
                <w:szCs w:val="21"/>
              </w:rPr>
              <w:t>-TCTACTCTTTCTAGGAGGTTGTGA</w:t>
            </w:r>
            <w:r w:rsidRPr="001728D8">
              <w:rPr>
                <w:rFonts w:ascii="Times New Roman" w:hAnsi="Times New Roman" w:cs="Times New Roman" w:hint="eastAsia"/>
                <w:sz w:val="21"/>
                <w:szCs w:val="21"/>
              </w:rPr>
              <w:t>-3'</w:t>
            </w:r>
          </w:p>
        </w:tc>
      </w:tr>
    </w:tbl>
    <w:p w14:paraId="5054C967" w14:textId="77777777" w:rsidR="001778FC" w:rsidRDefault="001778FC" w:rsidP="001778FC"/>
    <w:p w14:paraId="62D2D440" w14:textId="77777777" w:rsidR="00074C95" w:rsidRPr="000D5B71" w:rsidRDefault="00074C95" w:rsidP="00D03E9C">
      <w:bookmarkStart w:id="0" w:name="_GoBack"/>
      <w:bookmarkEnd w:id="0"/>
    </w:p>
    <w:sectPr w:rsidR="00074C95" w:rsidRPr="000D5B71" w:rsidSect="003B5196">
      <w:headerReference w:type="default" r:id="rId8"/>
      <w:pgSz w:w="20412" w:h="20412"/>
      <w:pgMar w:top="1440" w:right="1797" w:bottom="1440" w:left="1797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E5D72" w14:textId="77777777" w:rsidR="0049515A" w:rsidRDefault="0049515A" w:rsidP="00843353">
      <w:pPr>
        <w:spacing w:after="0"/>
      </w:pPr>
      <w:r>
        <w:separator/>
      </w:r>
    </w:p>
  </w:endnote>
  <w:endnote w:type="continuationSeparator" w:id="0">
    <w:p w14:paraId="7EE279E8" w14:textId="77777777" w:rsidR="0049515A" w:rsidRDefault="0049515A" w:rsidP="008433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dvOT863180fb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5781A" w14:textId="77777777" w:rsidR="0049515A" w:rsidRDefault="0049515A" w:rsidP="00843353">
      <w:pPr>
        <w:spacing w:after="0"/>
      </w:pPr>
      <w:r>
        <w:separator/>
      </w:r>
    </w:p>
  </w:footnote>
  <w:footnote w:type="continuationSeparator" w:id="0">
    <w:p w14:paraId="61D54116" w14:textId="77777777" w:rsidR="0049515A" w:rsidRDefault="0049515A" w:rsidP="008433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1775C" w14:textId="77777777" w:rsidR="004E5299" w:rsidRDefault="004E5299" w:rsidP="004E5299">
    <w:pPr>
      <w:pStyle w:val="Header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50"/>
    <w:rsid w:val="00000185"/>
    <w:rsid w:val="000069F7"/>
    <w:rsid w:val="00010339"/>
    <w:rsid w:val="00010BF0"/>
    <w:rsid w:val="00020A93"/>
    <w:rsid w:val="00031F26"/>
    <w:rsid w:val="000403F8"/>
    <w:rsid w:val="00042306"/>
    <w:rsid w:val="00043E38"/>
    <w:rsid w:val="00057D68"/>
    <w:rsid w:val="000631E2"/>
    <w:rsid w:val="00072565"/>
    <w:rsid w:val="00074C95"/>
    <w:rsid w:val="000765E5"/>
    <w:rsid w:val="00077F73"/>
    <w:rsid w:val="00090F8B"/>
    <w:rsid w:val="000969CD"/>
    <w:rsid w:val="000A1DB1"/>
    <w:rsid w:val="000A32B6"/>
    <w:rsid w:val="000B2473"/>
    <w:rsid w:val="000B4DA3"/>
    <w:rsid w:val="000B5691"/>
    <w:rsid w:val="000B79DC"/>
    <w:rsid w:val="000C7E16"/>
    <w:rsid w:val="000D51EE"/>
    <w:rsid w:val="000D5B71"/>
    <w:rsid w:val="000F075B"/>
    <w:rsid w:val="000F617A"/>
    <w:rsid w:val="000F6762"/>
    <w:rsid w:val="0010192A"/>
    <w:rsid w:val="001025CC"/>
    <w:rsid w:val="00107BBF"/>
    <w:rsid w:val="001105BC"/>
    <w:rsid w:val="00110AAA"/>
    <w:rsid w:val="001213D3"/>
    <w:rsid w:val="0014570D"/>
    <w:rsid w:val="001561F1"/>
    <w:rsid w:val="00172CDD"/>
    <w:rsid w:val="00173341"/>
    <w:rsid w:val="001778FC"/>
    <w:rsid w:val="0018589C"/>
    <w:rsid w:val="00185A3F"/>
    <w:rsid w:val="001879CD"/>
    <w:rsid w:val="001968CC"/>
    <w:rsid w:val="001A4E4B"/>
    <w:rsid w:val="001A7927"/>
    <w:rsid w:val="001B164E"/>
    <w:rsid w:val="001B28F7"/>
    <w:rsid w:val="001B65BD"/>
    <w:rsid w:val="001C202C"/>
    <w:rsid w:val="001C2EBD"/>
    <w:rsid w:val="001C649A"/>
    <w:rsid w:val="001D6A1D"/>
    <w:rsid w:val="001E1E95"/>
    <w:rsid w:val="001E2037"/>
    <w:rsid w:val="001E4DDF"/>
    <w:rsid w:val="001E7FF4"/>
    <w:rsid w:val="001F7161"/>
    <w:rsid w:val="00215761"/>
    <w:rsid w:val="00221103"/>
    <w:rsid w:val="00237237"/>
    <w:rsid w:val="0023793D"/>
    <w:rsid w:val="00250647"/>
    <w:rsid w:val="00272CF2"/>
    <w:rsid w:val="00292E73"/>
    <w:rsid w:val="00297C21"/>
    <w:rsid w:val="002A26AA"/>
    <w:rsid w:val="002B684C"/>
    <w:rsid w:val="002B6D06"/>
    <w:rsid w:val="002B7D86"/>
    <w:rsid w:val="002F6457"/>
    <w:rsid w:val="00300540"/>
    <w:rsid w:val="003019AF"/>
    <w:rsid w:val="00306A75"/>
    <w:rsid w:val="00310699"/>
    <w:rsid w:val="003124DA"/>
    <w:rsid w:val="0031368D"/>
    <w:rsid w:val="003136C5"/>
    <w:rsid w:val="00323B43"/>
    <w:rsid w:val="00341205"/>
    <w:rsid w:val="00343470"/>
    <w:rsid w:val="003512D5"/>
    <w:rsid w:val="00360FB4"/>
    <w:rsid w:val="00371AB7"/>
    <w:rsid w:val="003744F1"/>
    <w:rsid w:val="0037455C"/>
    <w:rsid w:val="00375365"/>
    <w:rsid w:val="0039056C"/>
    <w:rsid w:val="003A7313"/>
    <w:rsid w:val="003A7715"/>
    <w:rsid w:val="003B1FE3"/>
    <w:rsid w:val="003B5196"/>
    <w:rsid w:val="003B57EE"/>
    <w:rsid w:val="003B695F"/>
    <w:rsid w:val="003C1CE6"/>
    <w:rsid w:val="003D37D8"/>
    <w:rsid w:val="003E3147"/>
    <w:rsid w:val="003F277F"/>
    <w:rsid w:val="003F37AC"/>
    <w:rsid w:val="00400C8E"/>
    <w:rsid w:val="00407925"/>
    <w:rsid w:val="00407DC9"/>
    <w:rsid w:val="00407DF9"/>
    <w:rsid w:val="00417C0B"/>
    <w:rsid w:val="004242EC"/>
    <w:rsid w:val="004254A0"/>
    <w:rsid w:val="00426133"/>
    <w:rsid w:val="004339C2"/>
    <w:rsid w:val="004358AB"/>
    <w:rsid w:val="0043750F"/>
    <w:rsid w:val="004428E4"/>
    <w:rsid w:val="00443624"/>
    <w:rsid w:val="004535AC"/>
    <w:rsid w:val="00453E3E"/>
    <w:rsid w:val="00455FC8"/>
    <w:rsid w:val="00472216"/>
    <w:rsid w:val="004805DA"/>
    <w:rsid w:val="00486BD4"/>
    <w:rsid w:val="0049515A"/>
    <w:rsid w:val="00495E89"/>
    <w:rsid w:val="004B3D88"/>
    <w:rsid w:val="004B4670"/>
    <w:rsid w:val="004C0B84"/>
    <w:rsid w:val="004C4221"/>
    <w:rsid w:val="004C60C9"/>
    <w:rsid w:val="004D082E"/>
    <w:rsid w:val="004D09FD"/>
    <w:rsid w:val="004D334A"/>
    <w:rsid w:val="004D4B72"/>
    <w:rsid w:val="004D585C"/>
    <w:rsid w:val="004E2CE6"/>
    <w:rsid w:val="004E3792"/>
    <w:rsid w:val="004E49A4"/>
    <w:rsid w:val="004E5299"/>
    <w:rsid w:val="004F6CE0"/>
    <w:rsid w:val="005027BA"/>
    <w:rsid w:val="00503A8B"/>
    <w:rsid w:val="00505331"/>
    <w:rsid w:val="005135BC"/>
    <w:rsid w:val="005144BF"/>
    <w:rsid w:val="00516180"/>
    <w:rsid w:val="00533F2B"/>
    <w:rsid w:val="00534050"/>
    <w:rsid w:val="00546C47"/>
    <w:rsid w:val="00547A18"/>
    <w:rsid w:val="0055092F"/>
    <w:rsid w:val="0055651D"/>
    <w:rsid w:val="0057230A"/>
    <w:rsid w:val="0058757B"/>
    <w:rsid w:val="00595270"/>
    <w:rsid w:val="005A1794"/>
    <w:rsid w:val="005A709E"/>
    <w:rsid w:val="005B0A3B"/>
    <w:rsid w:val="005C28E5"/>
    <w:rsid w:val="005C41B3"/>
    <w:rsid w:val="005C4BCF"/>
    <w:rsid w:val="005C4EBE"/>
    <w:rsid w:val="005D096C"/>
    <w:rsid w:val="005F513F"/>
    <w:rsid w:val="00614472"/>
    <w:rsid w:val="006156DC"/>
    <w:rsid w:val="006223D1"/>
    <w:rsid w:val="00622C49"/>
    <w:rsid w:val="0062630B"/>
    <w:rsid w:val="006329B6"/>
    <w:rsid w:val="0063719B"/>
    <w:rsid w:val="00643E3E"/>
    <w:rsid w:val="0064517B"/>
    <w:rsid w:val="00645829"/>
    <w:rsid w:val="0065290E"/>
    <w:rsid w:val="006620FA"/>
    <w:rsid w:val="0067011D"/>
    <w:rsid w:val="0067542F"/>
    <w:rsid w:val="00680A5A"/>
    <w:rsid w:val="00687FE1"/>
    <w:rsid w:val="00692B1C"/>
    <w:rsid w:val="006A3A6C"/>
    <w:rsid w:val="006A5B80"/>
    <w:rsid w:val="006B24F9"/>
    <w:rsid w:val="006B3186"/>
    <w:rsid w:val="006B5325"/>
    <w:rsid w:val="006B5F08"/>
    <w:rsid w:val="006C5451"/>
    <w:rsid w:val="006D48D4"/>
    <w:rsid w:val="006D635D"/>
    <w:rsid w:val="006F1F44"/>
    <w:rsid w:val="006F2057"/>
    <w:rsid w:val="006F6DD7"/>
    <w:rsid w:val="00702734"/>
    <w:rsid w:val="00704514"/>
    <w:rsid w:val="00713C3B"/>
    <w:rsid w:val="007405E9"/>
    <w:rsid w:val="007501BB"/>
    <w:rsid w:val="00751035"/>
    <w:rsid w:val="00751375"/>
    <w:rsid w:val="00753D3E"/>
    <w:rsid w:val="007601AB"/>
    <w:rsid w:val="007657A2"/>
    <w:rsid w:val="00780462"/>
    <w:rsid w:val="007A0AFA"/>
    <w:rsid w:val="007B390B"/>
    <w:rsid w:val="007B4472"/>
    <w:rsid w:val="007B643B"/>
    <w:rsid w:val="007B6D3C"/>
    <w:rsid w:val="007B6F8F"/>
    <w:rsid w:val="007C1510"/>
    <w:rsid w:val="007C5516"/>
    <w:rsid w:val="007D0858"/>
    <w:rsid w:val="007D7FEC"/>
    <w:rsid w:val="007E2A31"/>
    <w:rsid w:val="007E5E36"/>
    <w:rsid w:val="007F7D9F"/>
    <w:rsid w:val="008125A8"/>
    <w:rsid w:val="008215AA"/>
    <w:rsid w:val="00826D34"/>
    <w:rsid w:val="00843353"/>
    <w:rsid w:val="0084357E"/>
    <w:rsid w:val="00874056"/>
    <w:rsid w:val="00893F42"/>
    <w:rsid w:val="008A64DC"/>
    <w:rsid w:val="008B04C8"/>
    <w:rsid w:val="008B4044"/>
    <w:rsid w:val="008B473B"/>
    <w:rsid w:val="008B7726"/>
    <w:rsid w:val="008D01E3"/>
    <w:rsid w:val="008D0DCC"/>
    <w:rsid w:val="008D3FE2"/>
    <w:rsid w:val="008E431C"/>
    <w:rsid w:val="008E541D"/>
    <w:rsid w:val="008F1E17"/>
    <w:rsid w:val="008F52C0"/>
    <w:rsid w:val="008F7D43"/>
    <w:rsid w:val="00901034"/>
    <w:rsid w:val="00902242"/>
    <w:rsid w:val="00905CD5"/>
    <w:rsid w:val="0091254A"/>
    <w:rsid w:val="009277E9"/>
    <w:rsid w:val="009466DA"/>
    <w:rsid w:val="0094698B"/>
    <w:rsid w:val="00961B44"/>
    <w:rsid w:val="00964A82"/>
    <w:rsid w:val="00966C54"/>
    <w:rsid w:val="009708BB"/>
    <w:rsid w:val="009759E9"/>
    <w:rsid w:val="00977150"/>
    <w:rsid w:val="009831FC"/>
    <w:rsid w:val="009910E4"/>
    <w:rsid w:val="0099689E"/>
    <w:rsid w:val="009975FC"/>
    <w:rsid w:val="009A04E2"/>
    <w:rsid w:val="009A23EC"/>
    <w:rsid w:val="009B19EC"/>
    <w:rsid w:val="009B4222"/>
    <w:rsid w:val="009B5D3E"/>
    <w:rsid w:val="009C343B"/>
    <w:rsid w:val="009E061B"/>
    <w:rsid w:val="009E159D"/>
    <w:rsid w:val="009E64E1"/>
    <w:rsid w:val="009F3396"/>
    <w:rsid w:val="00A11B80"/>
    <w:rsid w:val="00A16C3B"/>
    <w:rsid w:val="00A24389"/>
    <w:rsid w:val="00A356F0"/>
    <w:rsid w:val="00A37553"/>
    <w:rsid w:val="00A45466"/>
    <w:rsid w:val="00A4549D"/>
    <w:rsid w:val="00A47621"/>
    <w:rsid w:val="00A505AC"/>
    <w:rsid w:val="00A6063D"/>
    <w:rsid w:val="00A649C3"/>
    <w:rsid w:val="00A751FD"/>
    <w:rsid w:val="00A76C21"/>
    <w:rsid w:val="00A779F1"/>
    <w:rsid w:val="00A8661A"/>
    <w:rsid w:val="00AA12BD"/>
    <w:rsid w:val="00AB0AA9"/>
    <w:rsid w:val="00AB15DE"/>
    <w:rsid w:val="00AB4865"/>
    <w:rsid w:val="00AB6FC8"/>
    <w:rsid w:val="00AC2B1B"/>
    <w:rsid w:val="00AC487D"/>
    <w:rsid w:val="00AC5533"/>
    <w:rsid w:val="00AD2C70"/>
    <w:rsid w:val="00AD5F40"/>
    <w:rsid w:val="00AE0E5F"/>
    <w:rsid w:val="00AE5FE6"/>
    <w:rsid w:val="00AF44E9"/>
    <w:rsid w:val="00B001E1"/>
    <w:rsid w:val="00B00DB1"/>
    <w:rsid w:val="00B01D18"/>
    <w:rsid w:val="00B07B0E"/>
    <w:rsid w:val="00B150D5"/>
    <w:rsid w:val="00B21823"/>
    <w:rsid w:val="00B262A7"/>
    <w:rsid w:val="00B3109A"/>
    <w:rsid w:val="00B32A1E"/>
    <w:rsid w:val="00B40B3D"/>
    <w:rsid w:val="00B412DE"/>
    <w:rsid w:val="00B64A39"/>
    <w:rsid w:val="00B74AA6"/>
    <w:rsid w:val="00B9606E"/>
    <w:rsid w:val="00BA09AE"/>
    <w:rsid w:val="00BA2DCA"/>
    <w:rsid w:val="00BB218B"/>
    <w:rsid w:val="00BB44E3"/>
    <w:rsid w:val="00BB70B8"/>
    <w:rsid w:val="00BC2407"/>
    <w:rsid w:val="00BD0BFB"/>
    <w:rsid w:val="00BE4748"/>
    <w:rsid w:val="00BE6583"/>
    <w:rsid w:val="00BF4D8A"/>
    <w:rsid w:val="00C0332D"/>
    <w:rsid w:val="00C03953"/>
    <w:rsid w:val="00C065CD"/>
    <w:rsid w:val="00C07182"/>
    <w:rsid w:val="00C07690"/>
    <w:rsid w:val="00C11ABA"/>
    <w:rsid w:val="00C159D6"/>
    <w:rsid w:val="00C15B1C"/>
    <w:rsid w:val="00C20C1F"/>
    <w:rsid w:val="00C30F81"/>
    <w:rsid w:val="00C426A3"/>
    <w:rsid w:val="00C42821"/>
    <w:rsid w:val="00C61F0A"/>
    <w:rsid w:val="00C638D5"/>
    <w:rsid w:val="00C6741A"/>
    <w:rsid w:val="00C73A75"/>
    <w:rsid w:val="00C7452C"/>
    <w:rsid w:val="00C7583B"/>
    <w:rsid w:val="00C765D4"/>
    <w:rsid w:val="00C90D7E"/>
    <w:rsid w:val="00CB0546"/>
    <w:rsid w:val="00CB6236"/>
    <w:rsid w:val="00CB7668"/>
    <w:rsid w:val="00CC6D72"/>
    <w:rsid w:val="00CD6B68"/>
    <w:rsid w:val="00CF3EF8"/>
    <w:rsid w:val="00D03E9C"/>
    <w:rsid w:val="00D061AD"/>
    <w:rsid w:val="00D101B5"/>
    <w:rsid w:val="00D23BAD"/>
    <w:rsid w:val="00D26100"/>
    <w:rsid w:val="00D31D50"/>
    <w:rsid w:val="00D503FF"/>
    <w:rsid w:val="00D81762"/>
    <w:rsid w:val="00D85381"/>
    <w:rsid w:val="00D871FB"/>
    <w:rsid w:val="00D9257C"/>
    <w:rsid w:val="00D92A49"/>
    <w:rsid w:val="00DA27E6"/>
    <w:rsid w:val="00DA2C46"/>
    <w:rsid w:val="00DA53E9"/>
    <w:rsid w:val="00DB36F8"/>
    <w:rsid w:val="00DB4642"/>
    <w:rsid w:val="00DC7585"/>
    <w:rsid w:val="00DD239D"/>
    <w:rsid w:val="00DE2DDA"/>
    <w:rsid w:val="00DE3DFD"/>
    <w:rsid w:val="00DE3F08"/>
    <w:rsid w:val="00DF1BAA"/>
    <w:rsid w:val="00E10B28"/>
    <w:rsid w:val="00E10D8A"/>
    <w:rsid w:val="00E121EC"/>
    <w:rsid w:val="00E16405"/>
    <w:rsid w:val="00E246F8"/>
    <w:rsid w:val="00E27862"/>
    <w:rsid w:val="00E27B6A"/>
    <w:rsid w:val="00E43CE0"/>
    <w:rsid w:val="00E45892"/>
    <w:rsid w:val="00E522A5"/>
    <w:rsid w:val="00E55D5B"/>
    <w:rsid w:val="00E72E32"/>
    <w:rsid w:val="00E84738"/>
    <w:rsid w:val="00E87108"/>
    <w:rsid w:val="00E94C94"/>
    <w:rsid w:val="00EB1164"/>
    <w:rsid w:val="00EF65E9"/>
    <w:rsid w:val="00F00547"/>
    <w:rsid w:val="00F11E31"/>
    <w:rsid w:val="00F120D9"/>
    <w:rsid w:val="00F1341F"/>
    <w:rsid w:val="00F1472F"/>
    <w:rsid w:val="00F17941"/>
    <w:rsid w:val="00F2386D"/>
    <w:rsid w:val="00F24BBB"/>
    <w:rsid w:val="00F26076"/>
    <w:rsid w:val="00F32CB4"/>
    <w:rsid w:val="00F56B69"/>
    <w:rsid w:val="00F622F0"/>
    <w:rsid w:val="00F74677"/>
    <w:rsid w:val="00F74F18"/>
    <w:rsid w:val="00F753AE"/>
    <w:rsid w:val="00F76CC1"/>
    <w:rsid w:val="00F81CBC"/>
    <w:rsid w:val="00F84741"/>
    <w:rsid w:val="00FA1542"/>
    <w:rsid w:val="00FE24D1"/>
    <w:rsid w:val="00FE6B1F"/>
    <w:rsid w:val="00FF1CEA"/>
    <w:rsid w:val="1622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9C3A619"/>
  <w15:docId w15:val="{05E51683-A17A-423F-8C3C-D278A851D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icrosoft YaHei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84C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84C"/>
    <w:pPr>
      <w:adjustRightInd/>
      <w:snapToGrid/>
      <w:spacing w:before="100" w:beforeAutospacing="1" w:after="100" w:afterAutospacing="1"/>
      <w:outlineLvl w:val="0"/>
    </w:pPr>
    <w:rPr>
      <w:rFonts w:ascii="SimSun" w:eastAsia="SimSun" w:hAnsi="SimSun" w:cs="SimSu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B684C"/>
    <w:rPr>
      <w:rFonts w:asciiTheme="majorHAnsi" w:eastAsia="SimHei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B684C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684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2B68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semiHidden/>
    <w:rsid w:val="002B684C"/>
    <w:rPr>
      <w:rFonts w:ascii="Tahoma" w:hAnsi="Tahoma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B684C"/>
    <w:rPr>
      <w:rFonts w:ascii="Tahoma" w:hAnsi="Tahom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B684C"/>
    <w:rPr>
      <w:rFonts w:ascii="SimSun" w:eastAsia="SimSun" w:hAnsi="SimSun" w:cs="SimSun"/>
      <w:b/>
      <w:bCs/>
      <w:kern w:val="36"/>
      <w:sz w:val="48"/>
      <w:szCs w:val="48"/>
    </w:rPr>
  </w:style>
  <w:style w:type="character" w:customStyle="1" w:styleId="ask-title">
    <w:name w:val="ask-title"/>
    <w:basedOn w:val="DefaultParagraphFont"/>
    <w:rsid w:val="002B684C"/>
  </w:style>
  <w:style w:type="character" w:customStyle="1" w:styleId="fontstyle01">
    <w:name w:val="fontstyle01"/>
    <w:basedOn w:val="DefaultParagraphFont"/>
    <w:rsid w:val="00EF65E9"/>
    <w:rPr>
      <w:rFonts w:ascii="AdvOT863180fb" w:hAnsi="AdvOT863180fb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1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9DBD62-7483-4811-B550-95CD0BE9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el Phimester</cp:lastModifiedBy>
  <cp:revision>2</cp:revision>
  <cp:lastPrinted>2016-08-09T16:57:00Z</cp:lastPrinted>
  <dcterms:created xsi:type="dcterms:W3CDTF">2020-03-03T23:05:00Z</dcterms:created>
  <dcterms:modified xsi:type="dcterms:W3CDTF">2020-03-03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